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96E5" w14:textId="77777777" w:rsidR="00C40D29" w:rsidRPr="00FA2752" w:rsidRDefault="00C40D29" w:rsidP="00C40D29">
      <w:pPr>
        <w:jc w:val="center"/>
        <w:rPr>
          <w:rFonts w:ascii="Times New Roman"/>
          <w:b/>
          <w:sz w:val="40"/>
        </w:rPr>
      </w:pPr>
    </w:p>
    <w:p w14:paraId="6D2026C7" w14:textId="77777777" w:rsidR="00C40D29" w:rsidRPr="00FA2752" w:rsidRDefault="00C40D29" w:rsidP="00C40D29">
      <w:pPr>
        <w:jc w:val="center"/>
        <w:rPr>
          <w:rFonts w:ascii="Times New Roman"/>
          <w:b/>
          <w:sz w:val="40"/>
        </w:rPr>
      </w:pPr>
    </w:p>
    <w:p w14:paraId="057C8CF1" w14:textId="77777777" w:rsidR="00C40D29" w:rsidRPr="00FA2752" w:rsidRDefault="00C40D29" w:rsidP="00C40D29">
      <w:pPr>
        <w:jc w:val="center"/>
        <w:rPr>
          <w:rFonts w:ascii="Times New Roman"/>
          <w:b/>
          <w:sz w:val="40"/>
        </w:rPr>
      </w:pPr>
    </w:p>
    <w:p w14:paraId="1637BBB7" w14:textId="77777777" w:rsidR="00C40D29" w:rsidRPr="00C52A0B" w:rsidRDefault="00C40D29" w:rsidP="00C40D29">
      <w:pPr>
        <w:jc w:val="center"/>
        <w:rPr>
          <w:rFonts w:ascii="Arial" w:hAnsi="Arial" w:cs="Arial"/>
          <w:b/>
          <w:sz w:val="48"/>
          <w:szCs w:val="48"/>
        </w:rPr>
      </w:pPr>
      <w:r w:rsidRPr="00C52A0B">
        <w:rPr>
          <w:rFonts w:ascii="Arial" w:hAnsi="Arial" w:cs="Arial"/>
          <w:b/>
          <w:sz w:val="48"/>
          <w:szCs w:val="48"/>
        </w:rPr>
        <w:t>RÁKOSCSABAI BAPTISTA GYÜLEKEZET</w:t>
      </w:r>
    </w:p>
    <w:p w14:paraId="73291DDD" w14:textId="77777777" w:rsidR="00C40D29" w:rsidRPr="00C52A0B" w:rsidRDefault="00C40D29" w:rsidP="00C40D29">
      <w:pPr>
        <w:jc w:val="center"/>
        <w:rPr>
          <w:rFonts w:ascii="Arial" w:hAnsi="Arial" w:cs="Arial"/>
          <w:b/>
          <w:sz w:val="48"/>
          <w:szCs w:val="48"/>
        </w:rPr>
      </w:pPr>
    </w:p>
    <w:p w14:paraId="0B6BA4F2" w14:textId="494556F5" w:rsidR="00C40D29" w:rsidRPr="00C52A0B" w:rsidRDefault="00C40D29" w:rsidP="00C40D29">
      <w:pPr>
        <w:jc w:val="center"/>
        <w:rPr>
          <w:rFonts w:ascii="Arial" w:hAnsi="Arial" w:cs="Arial"/>
          <w:b/>
          <w:sz w:val="48"/>
          <w:szCs w:val="48"/>
        </w:rPr>
      </w:pPr>
      <w:r w:rsidRPr="00C52A0B">
        <w:rPr>
          <w:rFonts w:ascii="Arial" w:hAnsi="Arial" w:cs="Arial"/>
          <w:b/>
          <w:sz w:val="48"/>
          <w:szCs w:val="48"/>
        </w:rPr>
        <w:t xml:space="preserve">VIRÁGOSKERT </w:t>
      </w:r>
      <w:r w:rsidRPr="00C52A0B">
        <w:rPr>
          <w:rFonts w:ascii="Arial" w:hAnsi="Arial" w:cs="Arial"/>
          <w:b/>
          <w:sz w:val="48"/>
          <w:szCs w:val="48"/>
        </w:rPr>
        <w:t>É</w:t>
      </w:r>
      <w:r w:rsidRPr="00C52A0B">
        <w:rPr>
          <w:rFonts w:ascii="Arial" w:hAnsi="Arial" w:cs="Arial"/>
          <w:b/>
          <w:sz w:val="48"/>
          <w:szCs w:val="48"/>
        </w:rPr>
        <w:t xml:space="preserve">RTELMI SÉRÜLTEK </w:t>
      </w:r>
      <w:r w:rsidRPr="00C52A0B">
        <w:rPr>
          <w:rFonts w:ascii="Arial" w:hAnsi="Arial" w:cs="Arial"/>
          <w:b/>
          <w:sz w:val="48"/>
          <w:szCs w:val="48"/>
        </w:rPr>
        <w:br/>
        <w:t xml:space="preserve">NAPKÖZI </w:t>
      </w:r>
      <w:proofErr w:type="gramStart"/>
      <w:r w:rsidRPr="00C52A0B">
        <w:rPr>
          <w:rFonts w:ascii="Arial" w:hAnsi="Arial" w:cs="Arial"/>
          <w:b/>
          <w:sz w:val="48"/>
          <w:szCs w:val="48"/>
        </w:rPr>
        <w:t>ÉS</w:t>
      </w:r>
      <w:proofErr w:type="gramEnd"/>
      <w:r w:rsidRPr="00C52A0B">
        <w:rPr>
          <w:rFonts w:ascii="Arial" w:hAnsi="Arial" w:cs="Arial"/>
          <w:b/>
          <w:sz w:val="48"/>
          <w:szCs w:val="48"/>
        </w:rPr>
        <w:t xml:space="preserve"> ÁTMENETI OTTHONA</w:t>
      </w:r>
    </w:p>
    <w:p w14:paraId="3BA37C8E" w14:textId="77777777" w:rsidR="00C40D29" w:rsidRPr="00530608" w:rsidRDefault="00C40D29" w:rsidP="00C40D29">
      <w:pPr>
        <w:jc w:val="center"/>
        <w:rPr>
          <w:rFonts w:ascii="Arial" w:hAnsi="Arial" w:cs="Arial"/>
          <w:b/>
        </w:rPr>
      </w:pPr>
    </w:p>
    <w:p w14:paraId="09EE269C" w14:textId="77777777" w:rsidR="00C40D29" w:rsidRPr="00530608" w:rsidRDefault="00C40D29" w:rsidP="00C40D29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 w:rsidRPr="00530608">
        <w:rPr>
          <w:rFonts w:ascii="Arial" w:eastAsia="Times New Roman" w:hAnsi="Arial" w:cs="Arial"/>
          <w:noProof/>
        </w:rPr>
        <w:drawing>
          <wp:inline distT="0" distB="0" distL="0" distR="0" wp14:anchorId="48F4466E" wp14:editId="5E3EB9D5">
            <wp:extent cx="2811780" cy="3749040"/>
            <wp:effectExtent l="0" t="0" r="7620" b="3810"/>
            <wp:docPr id="3" name="Kép 3" descr="C:\Users\user\Documents\Dokumentumok\virágoskert\logo\ENO-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Dokumentumok\virágoskert\logo\ENO-Log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EC0B" w14:textId="6642732C" w:rsidR="00C40D29" w:rsidRPr="00530608" w:rsidRDefault="00C40D29" w:rsidP="00C40D29">
      <w:pPr>
        <w:jc w:val="center"/>
        <w:rPr>
          <w:rFonts w:ascii="Arial" w:hAnsi="Arial" w:cs="Arial"/>
          <w:b/>
          <w:sz w:val="40"/>
          <w:szCs w:val="40"/>
        </w:rPr>
      </w:pPr>
      <w:r w:rsidRPr="00530608">
        <w:rPr>
          <w:rFonts w:ascii="Arial" w:hAnsi="Arial" w:cs="Arial"/>
          <w:b/>
          <w:sz w:val="40"/>
          <w:szCs w:val="40"/>
        </w:rPr>
        <w:t>HÁZIREND</w:t>
      </w:r>
    </w:p>
    <w:p w14:paraId="1E4946D6" w14:textId="02E225D0" w:rsidR="00C40D29" w:rsidRPr="00530608" w:rsidRDefault="00C40D29" w:rsidP="00C40D29">
      <w:pPr>
        <w:jc w:val="center"/>
        <w:rPr>
          <w:rFonts w:ascii="Arial" w:hAnsi="Arial" w:cs="Arial"/>
          <w:b/>
          <w:sz w:val="40"/>
          <w:szCs w:val="40"/>
        </w:rPr>
      </w:pPr>
      <w:r w:rsidRPr="00530608">
        <w:rPr>
          <w:rFonts w:ascii="Arial" w:hAnsi="Arial" w:cs="Arial"/>
          <w:b/>
          <w:sz w:val="40"/>
          <w:szCs w:val="40"/>
        </w:rPr>
        <w:t>Nappali ellátás</w:t>
      </w:r>
    </w:p>
    <w:p w14:paraId="4BAB0C68" w14:textId="77777777" w:rsidR="00C40D29" w:rsidRPr="00530608" w:rsidRDefault="00C40D29" w:rsidP="00C40D29">
      <w:pPr>
        <w:jc w:val="center"/>
        <w:rPr>
          <w:rFonts w:ascii="Arial" w:hAnsi="Arial" w:cs="Arial"/>
          <w:b/>
        </w:rPr>
      </w:pPr>
    </w:p>
    <w:p w14:paraId="7C07C446" w14:textId="77777777" w:rsidR="00C40D29" w:rsidRPr="00530608" w:rsidRDefault="00C40D29" w:rsidP="00C40D29">
      <w:pPr>
        <w:jc w:val="center"/>
        <w:rPr>
          <w:rFonts w:ascii="Arial" w:hAnsi="Arial" w:cs="Arial"/>
          <w:b/>
        </w:rPr>
      </w:pPr>
    </w:p>
    <w:p w14:paraId="5101B11B" w14:textId="77777777" w:rsidR="00C40D29" w:rsidRPr="00C52A0B" w:rsidRDefault="00C40D29" w:rsidP="00C40D29">
      <w:pPr>
        <w:jc w:val="center"/>
        <w:rPr>
          <w:rFonts w:ascii="Arial" w:hAnsi="Arial" w:cs="Arial"/>
          <w:b/>
          <w:sz w:val="40"/>
          <w:szCs w:val="40"/>
        </w:rPr>
      </w:pPr>
      <w:r w:rsidRPr="00C52A0B">
        <w:rPr>
          <w:rFonts w:ascii="Arial" w:hAnsi="Arial" w:cs="Arial"/>
          <w:b/>
          <w:sz w:val="40"/>
          <w:szCs w:val="40"/>
        </w:rPr>
        <w:t>2025</w:t>
      </w:r>
    </w:p>
    <w:p w14:paraId="5D9B4E26" w14:textId="0B9157C6" w:rsidR="00815D4A" w:rsidRPr="00530608" w:rsidRDefault="00815D4A" w:rsidP="00DE6D9D">
      <w:pPr>
        <w:pStyle w:val="Szvegtrzs1"/>
        <w:spacing w:after="400"/>
        <w:ind w:firstLine="0"/>
        <w:jc w:val="center"/>
        <w:rPr>
          <w:rFonts w:ascii="Arial" w:hAnsi="Arial" w:cs="Arial"/>
          <w:b/>
          <w:bCs/>
        </w:rPr>
      </w:pPr>
    </w:p>
    <w:p w14:paraId="61E100FF" w14:textId="77777777" w:rsidR="00C40D29" w:rsidRPr="00530608" w:rsidRDefault="00C40D29" w:rsidP="00DE6D9D">
      <w:pPr>
        <w:pStyle w:val="Szvegtrzs1"/>
        <w:spacing w:after="400"/>
        <w:ind w:firstLine="0"/>
        <w:jc w:val="center"/>
        <w:rPr>
          <w:rFonts w:ascii="Arial" w:hAnsi="Arial" w:cs="Arial"/>
          <w:b/>
          <w:bCs/>
        </w:rPr>
      </w:pPr>
    </w:p>
    <w:p w14:paraId="17183160" w14:textId="77777777" w:rsidR="00640602" w:rsidRPr="00530608" w:rsidRDefault="00640602" w:rsidP="00640602">
      <w:pPr>
        <w:pStyle w:val="Szvegtrzs1"/>
        <w:spacing w:line="276" w:lineRule="auto"/>
        <w:ind w:firstLine="708"/>
        <w:jc w:val="both"/>
        <w:rPr>
          <w:rFonts w:ascii="Arial" w:hAnsi="Arial" w:cs="Arial"/>
          <w:i/>
        </w:rPr>
      </w:pPr>
      <w:r w:rsidRPr="00530608">
        <w:rPr>
          <w:rFonts w:ascii="Arial" w:hAnsi="Arial" w:cs="Arial"/>
          <w:i/>
        </w:rPr>
        <w:lastRenderedPageBreak/>
        <w:t xml:space="preserve">„Jézus ekkor leült, odahívta a tizenkettőt, és így szólt hozzájuk: Ha valaki első akar lenni, legyen mindenki között az utolsó és mindenki szolgája. És </w:t>
      </w:r>
      <w:proofErr w:type="spellStart"/>
      <w:r w:rsidRPr="00530608">
        <w:rPr>
          <w:rFonts w:ascii="Arial" w:hAnsi="Arial" w:cs="Arial"/>
          <w:i/>
        </w:rPr>
        <w:t>kézenfogva</w:t>
      </w:r>
      <w:proofErr w:type="spellEnd"/>
      <w:r w:rsidRPr="00530608">
        <w:rPr>
          <w:rFonts w:ascii="Arial" w:hAnsi="Arial" w:cs="Arial"/>
          <w:i/>
        </w:rPr>
        <w:t xml:space="preserve"> egy kisgyermeket közéjük állította, átölelte, majd ezt mondta nekik: Aki az ilyen kisgyermekek közül egyet is befogad az én nevemért, az engem fogad be; és aki engem befogad, az nem engem fogad be, hanem azt, aki engem elküldött.” </w:t>
      </w:r>
    </w:p>
    <w:p w14:paraId="162AF423" w14:textId="77777777" w:rsidR="00640602" w:rsidRPr="00530608" w:rsidRDefault="00640602" w:rsidP="00640602">
      <w:pPr>
        <w:pStyle w:val="Szvegtrzs1"/>
        <w:spacing w:line="276" w:lineRule="auto"/>
        <w:ind w:firstLine="708"/>
        <w:jc w:val="right"/>
        <w:rPr>
          <w:rFonts w:ascii="Arial" w:hAnsi="Arial" w:cs="Arial"/>
          <w:i/>
        </w:rPr>
      </w:pPr>
      <w:r w:rsidRPr="00530608">
        <w:rPr>
          <w:rFonts w:ascii="Arial" w:hAnsi="Arial" w:cs="Arial"/>
          <w:i/>
        </w:rPr>
        <w:t>Márk evangéliuma 9:35-37.</w:t>
      </w:r>
    </w:p>
    <w:p w14:paraId="7EC1954F" w14:textId="45819404" w:rsidR="00640602" w:rsidRPr="00530608" w:rsidRDefault="00640602" w:rsidP="00815D4A">
      <w:pPr>
        <w:pStyle w:val="Szvegtrzs1"/>
        <w:tabs>
          <w:tab w:val="left" w:pos="0"/>
        </w:tabs>
        <w:jc w:val="both"/>
        <w:rPr>
          <w:rFonts w:ascii="Arial" w:hAnsi="Arial" w:cs="Arial"/>
        </w:rPr>
      </w:pPr>
    </w:p>
    <w:p w14:paraId="3DE64212" w14:textId="77777777" w:rsidR="00640602" w:rsidRPr="00530608" w:rsidRDefault="00640602" w:rsidP="00815D4A">
      <w:pPr>
        <w:pStyle w:val="Szvegtrzs1"/>
        <w:tabs>
          <w:tab w:val="left" w:pos="0"/>
        </w:tabs>
        <w:jc w:val="both"/>
        <w:rPr>
          <w:rFonts w:ascii="Arial" w:hAnsi="Arial" w:cs="Arial"/>
        </w:rPr>
      </w:pPr>
    </w:p>
    <w:p w14:paraId="4E22DE5C" w14:textId="3E938F1E" w:rsidR="00815D4A" w:rsidRPr="00530608" w:rsidRDefault="00640602" w:rsidP="00815D4A">
      <w:pPr>
        <w:pStyle w:val="Szvegtrzs1"/>
        <w:tabs>
          <w:tab w:val="left" w:pos="0"/>
        </w:tabs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ab/>
      </w:r>
      <w:r w:rsidR="00815D4A" w:rsidRPr="00530608">
        <w:rPr>
          <w:rFonts w:ascii="Arial" w:hAnsi="Arial" w:cs="Arial"/>
        </w:rPr>
        <w:t>A házirendben nem szabályozott kérdésekben a fenntartó által képviselt, a Biblia tanítására épülő alapvető keresztyén erkölcsi értékrendek és normák az irányadóak.</w:t>
      </w:r>
    </w:p>
    <w:p w14:paraId="15BB5119" w14:textId="77777777" w:rsidR="00815D4A" w:rsidRPr="00530608" w:rsidRDefault="00815D4A" w:rsidP="00815D4A">
      <w:pPr>
        <w:pStyle w:val="Szvegtrzs1"/>
        <w:spacing w:after="120"/>
        <w:ind w:firstLine="0"/>
        <w:jc w:val="both"/>
        <w:rPr>
          <w:rFonts w:ascii="Arial" w:hAnsi="Arial" w:cs="Arial"/>
        </w:rPr>
      </w:pPr>
    </w:p>
    <w:p w14:paraId="08E4A867" w14:textId="77777777" w:rsidR="00640602" w:rsidRPr="00530608" w:rsidRDefault="00640602" w:rsidP="00815D4A">
      <w:pPr>
        <w:pStyle w:val="Szvegtrzs1"/>
        <w:spacing w:after="120"/>
        <w:ind w:firstLine="0"/>
        <w:jc w:val="both"/>
        <w:rPr>
          <w:rFonts w:ascii="Arial" w:hAnsi="Arial" w:cs="Arial"/>
        </w:rPr>
      </w:pPr>
    </w:p>
    <w:p w14:paraId="33C955A6" w14:textId="42803BCB" w:rsidR="00E94D36" w:rsidRPr="00530608" w:rsidRDefault="00FC750B" w:rsidP="00ED6792">
      <w:pPr>
        <w:pStyle w:val="Szvegtrzs1"/>
        <w:ind w:firstLine="567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Az Értelmi Sérültek Napközi Otthona </w:t>
      </w:r>
      <w:r w:rsidR="00227265" w:rsidRPr="00530608">
        <w:rPr>
          <w:rFonts w:ascii="Arial" w:hAnsi="Arial" w:cs="Arial"/>
        </w:rPr>
        <w:t xml:space="preserve">a XVII. kerületi családban élő </w:t>
      </w:r>
      <w:r w:rsidRPr="00530608">
        <w:rPr>
          <w:rFonts w:ascii="Arial" w:hAnsi="Arial" w:cs="Arial"/>
        </w:rPr>
        <w:t>enyhe- és középsúlyos értelmi sérültek illetve halmozottan sérültek, illetve a képzési kötelezett korú, halmozottan sérült gyermekek nappali ellátását végzi, a szociális törvény szakmai előírásainak megfelelően. A felvétel előzetes előgondozás alapján történik. Próbaidő három hónap.</w:t>
      </w:r>
    </w:p>
    <w:p w14:paraId="04554AB9" w14:textId="77777777" w:rsidR="00712452" w:rsidRPr="00530608" w:rsidRDefault="00712452" w:rsidP="00ED6792">
      <w:pPr>
        <w:pStyle w:val="Szvegtrzs1"/>
        <w:ind w:firstLine="567"/>
        <w:jc w:val="both"/>
        <w:rPr>
          <w:rFonts w:ascii="Arial" w:hAnsi="Arial" w:cs="Arial"/>
        </w:rPr>
      </w:pPr>
    </w:p>
    <w:p w14:paraId="4DE78F01" w14:textId="58D186AD" w:rsidR="00E94D36" w:rsidRPr="00530608" w:rsidRDefault="00FC750B" w:rsidP="00ED6792">
      <w:pPr>
        <w:pStyle w:val="Szvegtrzs1"/>
        <w:ind w:firstLine="567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napközi igénybevételéhez a jogszabályban előírt feltételeket teljesíteni kell</w:t>
      </w:r>
      <w:r w:rsidR="00712452" w:rsidRPr="00530608">
        <w:rPr>
          <w:rFonts w:ascii="Arial" w:hAnsi="Arial" w:cs="Arial"/>
        </w:rPr>
        <w:t>:</w:t>
      </w:r>
    </w:p>
    <w:p w14:paraId="47660110" w14:textId="77777777" w:rsidR="00E94D36" w:rsidRPr="00530608" w:rsidRDefault="00FC750B" w:rsidP="00ED6792">
      <w:pPr>
        <w:pStyle w:val="Szvegtrzs1"/>
        <w:numPr>
          <w:ilvl w:val="0"/>
          <w:numId w:val="1"/>
        </w:numPr>
        <w:tabs>
          <w:tab w:val="left" w:pos="1440"/>
        </w:tabs>
        <w:ind w:left="1440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kérelem,</w:t>
      </w:r>
    </w:p>
    <w:p w14:paraId="2F43ABA3" w14:textId="77777777" w:rsidR="00E94D36" w:rsidRPr="00530608" w:rsidRDefault="00FC750B" w:rsidP="00ED6792">
      <w:pPr>
        <w:pStyle w:val="Szvegtrzs1"/>
        <w:numPr>
          <w:ilvl w:val="0"/>
          <w:numId w:val="1"/>
        </w:numPr>
        <w:tabs>
          <w:tab w:val="left" w:pos="1418"/>
        </w:tabs>
        <w:ind w:left="1440" w:hanging="22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jövedelemnyilatkozat,</w:t>
      </w:r>
    </w:p>
    <w:p w14:paraId="521C6A79" w14:textId="4C395ED7" w:rsidR="00E94D36" w:rsidRPr="00530608" w:rsidRDefault="00FC750B" w:rsidP="00ED6792">
      <w:pPr>
        <w:pStyle w:val="Szvegtrzs1"/>
        <w:numPr>
          <w:ilvl w:val="0"/>
          <w:numId w:val="1"/>
        </w:numPr>
        <w:tabs>
          <w:tab w:val="left" w:pos="1440"/>
        </w:tabs>
        <w:ind w:left="1440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akorvosi javaslat</w:t>
      </w:r>
      <w:r w:rsidR="00712452" w:rsidRPr="00530608">
        <w:rPr>
          <w:rFonts w:ascii="Arial" w:hAnsi="Arial" w:cs="Arial"/>
        </w:rPr>
        <w:t>.</w:t>
      </w:r>
    </w:p>
    <w:p w14:paraId="0E0394AC" w14:textId="77777777" w:rsidR="00042C5E" w:rsidRPr="00530608" w:rsidRDefault="00042C5E" w:rsidP="00042C5E">
      <w:pPr>
        <w:pStyle w:val="Szvegtrzs1"/>
        <w:tabs>
          <w:tab w:val="left" w:pos="1440"/>
        </w:tabs>
        <w:ind w:left="1440" w:firstLine="0"/>
        <w:jc w:val="both"/>
        <w:rPr>
          <w:rFonts w:ascii="Arial" w:hAnsi="Arial" w:cs="Arial"/>
        </w:rPr>
      </w:pPr>
    </w:p>
    <w:p w14:paraId="2CDFE456" w14:textId="77777777" w:rsidR="00712452" w:rsidRPr="00530608" w:rsidRDefault="00712452" w:rsidP="00ED6792">
      <w:pPr>
        <w:pStyle w:val="Szvegtrzs1"/>
        <w:tabs>
          <w:tab w:val="left" w:pos="0"/>
        </w:tabs>
        <w:ind w:firstLine="0"/>
        <w:jc w:val="both"/>
        <w:rPr>
          <w:rFonts w:ascii="Arial" w:hAnsi="Arial" w:cs="Arial"/>
          <w:b/>
        </w:rPr>
      </w:pPr>
    </w:p>
    <w:p w14:paraId="3B4946B7" w14:textId="77777777" w:rsidR="00042C5E" w:rsidRPr="00530608" w:rsidRDefault="00042C5E" w:rsidP="00042C5E">
      <w:pPr>
        <w:pStyle w:val="Szvegtrzs1"/>
        <w:tabs>
          <w:tab w:val="left" w:pos="1440"/>
        </w:tabs>
        <w:ind w:left="1440" w:firstLine="0"/>
        <w:rPr>
          <w:rFonts w:ascii="Arial" w:hAnsi="Arial" w:cs="Arial"/>
          <w:b/>
        </w:rPr>
      </w:pPr>
    </w:p>
    <w:p w14:paraId="1071E0C1" w14:textId="41E75E10" w:rsidR="00686D39" w:rsidRPr="00530608" w:rsidRDefault="00686D39" w:rsidP="00686D39">
      <w:pPr>
        <w:pStyle w:val="Szvegtrzs1"/>
        <w:tabs>
          <w:tab w:val="left" w:pos="1440"/>
        </w:tabs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t>Az intézményből való eltávozás és visszatérés rendje</w:t>
      </w:r>
    </w:p>
    <w:p w14:paraId="641068A6" w14:textId="77777777" w:rsidR="00686D39" w:rsidRPr="00530608" w:rsidRDefault="00686D39" w:rsidP="00686D39">
      <w:pPr>
        <w:pStyle w:val="Szvegtrzs1"/>
        <w:tabs>
          <w:tab w:val="left" w:pos="1440"/>
        </w:tabs>
        <w:rPr>
          <w:rFonts w:ascii="Arial" w:hAnsi="Arial" w:cs="Arial"/>
          <w:b/>
        </w:rPr>
      </w:pPr>
    </w:p>
    <w:p w14:paraId="272D9121" w14:textId="570F512E" w:rsidR="00E94D36" w:rsidRPr="00530608" w:rsidRDefault="00FC750B" w:rsidP="00ED6792">
      <w:pPr>
        <w:pStyle w:val="Szvegtrzs1"/>
        <w:ind w:firstLine="567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napközi reggel 07 órától - 17 óráig tart nyitva. A</w:t>
      </w:r>
      <w:r w:rsidR="00227265" w:rsidRPr="00530608">
        <w:rPr>
          <w:rFonts w:ascii="Arial" w:hAnsi="Arial" w:cs="Arial"/>
        </w:rPr>
        <w:t>z esetle</w:t>
      </w:r>
      <w:r w:rsidR="00042C5E" w:rsidRPr="00530608">
        <w:rPr>
          <w:rFonts w:ascii="Arial" w:hAnsi="Arial" w:cs="Arial"/>
        </w:rPr>
        <w:t>ges felújítás esetén a</w:t>
      </w:r>
      <w:r w:rsidRPr="00530608">
        <w:rPr>
          <w:rFonts w:ascii="Arial" w:hAnsi="Arial" w:cs="Arial"/>
        </w:rPr>
        <w:t xml:space="preserve"> napközi zárásáról a szülőket, hozzátartozókat legalább 15 nappal előbb írásban értesíti az intézmény vezetője.</w:t>
      </w:r>
    </w:p>
    <w:p w14:paraId="1A256B6B" w14:textId="77777777" w:rsidR="00E94D36" w:rsidRPr="00530608" w:rsidRDefault="00FC750B" w:rsidP="00ED6792">
      <w:pPr>
        <w:pStyle w:val="Szvegtrzs1"/>
        <w:spacing w:after="240"/>
        <w:ind w:firstLine="567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gyermekcsoport nyitva tartási ideje 08-16 óráig.</w:t>
      </w:r>
    </w:p>
    <w:p w14:paraId="2896A5D7" w14:textId="76F0FE7D" w:rsidR="00E94D36" w:rsidRPr="00530608" w:rsidRDefault="00FC750B" w:rsidP="00ED6792">
      <w:pPr>
        <w:pStyle w:val="Szvegtrzs1"/>
        <w:ind w:firstLine="567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napközi szolgáltatásai</w:t>
      </w:r>
      <w:r w:rsidRPr="00530608">
        <w:rPr>
          <w:rFonts w:ascii="Arial" w:hAnsi="Arial" w:cs="Arial"/>
          <w:b/>
          <w:bCs/>
        </w:rPr>
        <w:t xml:space="preserve"> felnőtt ellátottak</w:t>
      </w:r>
      <w:r w:rsidRPr="00530608">
        <w:rPr>
          <w:rFonts w:ascii="Arial" w:hAnsi="Arial" w:cs="Arial"/>
        </w:rPr>
        <w:t xml:space="preserve"> részére:</w:t>
      </w:r>
    </w:p>
    <w:p w14:paraId="3664E4E6" w14:textId="71EFCA92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napi háromszori étkeztetés</w:t>
      </w:r>
      <w:r w:rsidR="00DE6D9D" w:rsidRPr="00530608">
        <w:rPr>
          <w:rFonts w:ascii="Arial" w:hAnsi="Arial" w:cs="Arial"/>
        </w:rPr>
        <w:t xml:space="preserve"> (reggeli, ebéd, uzsonna),</w:t>
      </w:r>
    </w:p>
    <w:p w14:paraId="57AE2372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abadidős programok szervezése,</w:t>
      </w:r>
    </w:p>
    <w:p w14:paraId="4E92A8BA" w14:textId="77777777" w:rsidR="00E94D36" w:rsidRPr="00530608" w:rsidRDefault="00FC750B" w:rsidP="00DE6D9D">
      <w:pPr>
        <w:pStyle w:val="Szvegtrzs1"/>
        <w:numPr>
          <w:ilvl w:val="0"/>
          <w:numId w:val="2"/>
        </w:numPr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abadidő tartalmas eltöltése (sajtótermék, könyv, kártya, társasjáték, tömegkommunikációs eszközök biztosítása),</w:t>
      </w:r>
    </w:p>
    <w:p w14:paraId="6B5FB904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kirándulások szervezése utazási költség fizetése mellett,</w:t>
      </w:r>
    </w:p>
    <w:p w14:paraId="5249B94D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tartásjavító torna heti egy alkalommal,</w:t>
      </w:r>
    </w:p>
    <w:p w14:paraId="715699B5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egyéni fejlesztés, szinten tartó foglalkozások,</w:t>
      </w:r>
    </w:p>
    <w:p w14:paraId="2253B3AF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141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életviteli, életvezetési tanácsadás, segítés,</w:t>
      </w:r>
    </w:p>
    <w:p w14:paraId="00210F07" w14:textId="6182DF4B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tisztálkodási lehetőség biztosítása</w:t>
      </w:r>
      <w:r w:rsidR="00712452" w:rsidRPr="00530608">
        <w:rPr>
          <w:rFonts w:ascii="Arial" w:hAnsi="Arial" w:cs="Arial"/>
        </w:rPr>
        <w:t>,</w:t>
      </w:r>
    </w:p>
    <w:p w14:paraId="0F4A39D7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lastRenderedPageBreak/>
        <w:t>szocializációs tréningek szervezése (mindennapi tevékenységek erősítése, fejlesztése, szinten tartás),</w:t>
      </w:r>
    </w:p>
    <w:p w14:paraId="2D99ACB9" w14:textId="77777777" w:rsidR="00E94D36" w:rsidRPr="00530608" w:rsidRDefault="00FC750B" w:rsidP="00ED6792">
      <w:pPr>
        <w:pStyle w:val="Szvegtrzs1"/>
        <w:numPr>
          <w:ilvl w:val="0"/>
          <w:numId w:val="2"/>
        </w:numPr>
        <w:tabs>
          <w:tab w:val="left" w:pos="638"/>
        </w:tabs>
        <w:spacing w:after="240"/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ülői, gondozottak általi önszerveződő csoportok támogatása.</w:t>
      </w:r>
    </w:p>
    <w:p w14:paraId="5574C7FA" w14:textId="77777777" w:rsidR="00DE6D9D" w:rsidRPr="00530608" w:rsidRDefault="00DE6D9D" w:rsidP="00ED6792">
      <w:pPr>
        <w:pStyle w:val="Szvegtrzs1"/>
        <w:spacing w:line="233" w:lineRule="auto"/>
        <w:ind w:firstLine="660"/>
        <w:jc w:val="both"/>
        <w:rPr>
          <w:rFonts w:ascii="Arial" w:hAnsi="Arial" w:cs="Arial"/>
          <w:b/>
          <w:bCs/>
        </w:rPr>
      </w:pPr>
      <w:r w:rsidRPr="00530608">
        <w:rPr>
          <w:rFonts w:ascii="Arial" w:hAnsi="Arial" w:cs="Arial"/>
        </w:rPr>
        <w:t>A napközi szolgáltatásai</w:t>
      </w:r>
      <w:r w:rsidRPr="00530608">
        <w:rPr>
          <w:rFonts w:ascii="Arial" w:hAnsi="Arial" w:cs="Arial"/>
          <w:b/>
          <w:bCs/>
        </w:rPr>
        <w:t xml:space="preserve"> gyermekcsoport részére:</w:t>
      </w:r>
    </w:p>
    <w:p w14:paraId="7B83FF37" w14:textId="173B469E" w:rsidR="00E94D36" w:rsidRPr="00530608" w:rsidRDefault="00FC750B" w:rsidP="00DE6D9D">
      <w:pPr>
        <w:pStyle w:val="Szvegtrzs1"/>
        <w:numPr>
          <w:ilvl w:val="0"/>
          <w:numId w:val="5"/>
        </w:numPr>
        <w:spacing w:line="233" w:lineRule="auto"/>
        <w:ind w:firstLine="3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napi négyszeri étkezés</w:t>
      </w:r>
      <w:r w:rsidR="00DE6D9D" w:rsidRPr="00530608">
        <w:rPr>
          <w:rFonts w:ascii="Arial" w:hAnsi="Arial" w:cs="Arial"/>
        </w:rPr>
        <w:t xml:space="preserve"> (reggeli, tízórai, ebéd, uzsonna),</w:t>
      </w:r>
    </w:p>
    <w:p w14:paraId="11E2D460" w14:textId="611CA916" w:rsidR="00E94D36" w:rsidRPr="00530608" w:rsidRDefault="00FC750B" w:rsidP="00DE6D9D">
      <w:pPr>
        <w:pStyle w:val="Szvegtrzs1"/>
        <w:numPr>
          <w:ilvl w:val="0"/>
          <w:numId w:val="2"/>
        </w:numPr>
        <w:tabs>
          <w:tab w:val="left" w:pos="993"/>
        </w:tabs>
        <w:spacing w:line="233" w:lineRule="auto"/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csoportos és egyéni </w:t>
      </w:r>
      <w:proofErr w:type="gramStart"/>
      <w:r w:rsidRPr="00530608">
        <w:rPr>
          <w:rFonts w:ascii="Arial" w:hAnsi="Arial" w:cs="Arial"/>
        </w:rPr>
        <w:t>komplex</w:t>
      </w:r>
      <w:proofErr w:type="gramEnd"/>
      <w:r w:rsidRPr="00530608">
        <w:rPr>
          <w:rFonts w:ascii="Arial" w:hAnsi="Arial" w:cs="Arial"/>
        </w:rPr>
        <w:t xml:space="preserve"> fejlesztés az aktuális törvényi előírásokban szabályozott módon (gyógypedagógus, konduktor és a szakgondozók vezetéséve</w:t>
      </w:r>
      <w:r w:rsidR="00712452" w:rsidRPr="00530608">
        <w:rPr>
          <w:rFonts w:ascii="Arial" w:hAnsi="Arial" w:cs="Arial"/>
        </w:rPr>
        <w:t>l</w:t>
      </w:r>
      <w:r w:rsidRPr="00530608">
        <w:rPr>
          <w:rFonts w:ascii="Arial" w:hAnsi="Arial" w:cs="Arial"/>
        </w:rPr>
        <w:t>)</w:t>
      </w:r>
      <w:r w:rsidR="00712452" w:rsidRPr="00530608">
        <w:rPr>
          <w:rFonts w:ascii="Arial" w:hAnsi="Arial" w:cs="Arial"/>
        </w:rPr>
        <w:t>,</w:t>
      </w:r>
    </w:p>
    <w:p w14:paraId="45FA0FDC" w14:textId="238FA163" w:rsidR="00E94D36" w:rsidRPr="00530608" w:rsidRDefault="00FC750B" w:rsidP="00DE6D9D">
      <w:pPr>
        <w:pStyle w:val="Szvegtrzs1"/>
        <w:numPr>
          <w:ilvl w:val="0"/>
          <w:numId w:val="2"/>
        </w:numPr>
        <w:tabs>
          <w:tab w:val="left" w:pos="993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kirándulások szervezése utazási költség fizetése mellett</w:t>
      </w:r>
      <w:r w:rsidR="00712452" w:rsidRPr="00530608">
        <w:rPr>
          <w:rFonts w:ascii="Arial" w:hAnsi="Arial" w:cs="Arial"/>
        </w:rPr>
        <w:t>,</w:t>
      </w:r>
    </w:p>
    <w:p w14:paraId="253F527A" w14:textId="582F181F" w:rsidR="00E94D36" w:rsidRPr="00530608" w:rsidRDefault="00FC750B" w:rsidP="00DE6D9D">
      <w:pPr>
        <w:pStyle w:val="Szvegtrzs1"/>
        <w:numPr>
          <w:ilvl w:val="0"/>
          <w:numId w:val="2"/>
        </w:numPr>
        <w:tabs>
          <w:tab w:val="left" w:pos="993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abadidős programok tartalmas eltöltése</w:t>
      </w:r>
      <w:r w:rsidR="00712452" w:rsidRPr="00530608">
        <w:rPr>
          <w:rFonts w:ascii="Arial" w:hAnsi="Arial" w:cs="Arial"/>
        </w:rPr>
        <w:t>,</w:t>
      </w:r>
    </w:p>
    <w:p w14:paraId="094BC6D9" w14:textId="21BD5034" w:rsidR="00E94D36" w:rsidRPr="00530608" w:rsidRDefault="00FC750B" w:rsidP="00DE6D9D">
      <w:pPr>
        <w:pStyle w:val="Szvegtrzs1"/>
        <w:numPr>
          <w:ilvl w:val="0"/>
          <w:numId w:val="2"/>
        </w:numPr>
        <w:tabs>
          <w:tab w:val="left" w:pos="993"/>
        </w:tabs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életviteli, életvezetési tanácsadás, segítés</w:t>
      </w:r>
      <w:r w:rsidR="00712452" w:rsidRPr="00530608">
        <w:rPr>
          <w:rFonts w:ascii="Arial" w:hAnsi="Arial" w:cs="Arial"/>
        </w:rPr>
        <w:t>,</w:t>
      </w:r>
    </w:p>
    <w:p w14:paraId="5B05EA9D" w14:textId="01AA3838" w:rsidR="00345831" w:rsidRPr="00530608" w:rsidRDefault="00FC750B" w:rsidP="00AF7594">
      <w:pPr>
        <w:pStyle w:val="Szvegtrzs1"/>
        <w:numPr>
          <w:ilvl w:val="0"/>
          <w:numId w:val="2"/>
        </w:numPr>
        <w:tabs>
          <w:tab w:val="left" w:pos="993"/>
        </w:tabs>
        <w:spacing w:after="240"/>
        <w:ind w:left="1418"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ülői, gondozottak általi önszerveződő csoportok támogatása</w:t>
      </w:r>
      <w:r w:rsidR="00712452" w:rsidRPr="00530608">
        <w:rPr>
          <w:rFonts w:ascii="Arial" w:hAnsi="Arial" w:cs="Arial"/>
        </w:rPr>
        <w:t>.</w:t>
      </w:r>
      <w:r w:rsidR="00345831" w:rsidRPr="00530608">
        <w:rPr>
          <w:rFonts w:ascii="Arial" w:hAnsi="Arial" w:cs="Arial"/>
        </w:rPr>
        <w:t xml:space="preserve"> </w:t>
      </w:r>
    </w:p>
    <w:p w14:paraId="7A3B5C09" w14:textId="4359AA50" w:rsidR="00042C5E" w:rsidRPr="00530608" w:rsidRDefault="00042C5E" w:rsidP="00042C5E">
      <w:pPr>
        <w:pStyle w:val="Szvegtrzs1"/>
        <w:tabs>
          <w:tab w:val="left" w:pos="993"/>
        </w:tabs>
        <w:spacing w:after="240"/>
        <w:jc w:val="both"/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t>Az együttélés szabályai</w:t>
      </w:r>
    </w:p>
    <w:p w14:paraId="3C309669" w14:textId="38B390B2" w:rsidR="00345831" w:rsidRPr="00530608" w:rsidRDefault="00345831" w:rsidP="00345831">
      <w:pPr>
        <w:pStyle w:val="Szvegtrzs1"/>
        <w:spacing w:after="400"/>
        <w:ind w:left="20" w:firstLine="547"/>
        <w:jc w:val="both"/>
        <w:rPr>
          <w:rFonts w:ascii="Arial" w:hAnsi="Arial" w:cs="Arial"/>
        </w:rPr>
      </w:pPr>
      <w:proofErr w:type="gramStart"/>
      <w:r w:rsidRPr="00530608">
        <w:rPr>
          <w:rFonts w:ascii="Arial" w:hAnsi="Arial" w:cs="Arial"/>
        </w:rPr>
        <w:t>A</w:t>
      </w:r>
      <w:r w:rsidR="00AF7594" w:rsidRPr="00530608">
        <w:rPr>
          <w:rFonts w:ascii="Arial" w:hAnsi="Arial" w:cs="Arial"/>
        </w:rPr>
        <w:t>z ellátottak</w:t>
      </w:r>
      <w:r w:rsidRPr="00530608">
        <w:rPr>
          <w:rFonts w:ascii="Arial" w:hAnsi="Arial" w:cs="Arial"/>
        </w:rPr>
        <w:t xml:space="preserve"> jutalmazás</w:t>
      </w:r>
      <w:r w:rsidR="00AF7594" w:rsidRPr="00530608">
        <w:rPr>
          <w:rFonts w:ascii="Arial" w:hAnsi="Arial" w:cs="Arial"/>
        </w:rPr>
        <w:t>ának</w:t>
      </w:r>
      <w:r w:rsidRPr="00530608">
        <w:rPr>
          <w:rFonts w:ascii="Arial" w:hAnsi="Arial" w:cs="Arial"/>
        </w:rPr>
        <w:t xml:space="preserve"> alapelvei: 1.) arányosság elve (a cselekvés mértékével legyen arányos), 2.) értelmezés elve (értelmezni a cselekedetet és a korrekció módját – kialakul a tett és a következmény közötti összefüggés), 3.) </w:t>
      </w:r>
      <w:r w:rsidR="00AF7594" w:rsidRPr="00530608">
        <w:rPr>
          <w:rFonts w:ascii="Arial" w:hAnsi="Arial" w:cs="Arial"/>
        </w:rPr>
        <w:t>i</w:t>
      </w:r>
      <w:r w:rsidRPr="00530608">
        <w:rPr>
          <w:rFonts w:ascii="Arial" w:hAnsi="Arial" w:cs="Arial"/>
        </w:rPr>
        <w:t>dőzítés elve (a tett után közvetlenül, később elhalványul a tett és nem érti a jutalmazást)</w:t>
      </w:r>
      <w:r w:rsidR="00AF7594" w:rsidRPr="00530608">
        <w:rPr>
          <w:rFonts w:ascii="Arial" w:hAnsi="Arial" w:cs="Arial"/>
        </w:rPr>
        <w:t>,</w:t>
      </w:r>
      <w:r w:rsidRPr="00530608">
        <w:rPr>
          <w:rFonts w:ascii="Arial" w:hAnsi="Arial" w:cs="Arial"/>
        </w:rPr>
        <w:t xml:space="preserve"> 4.) következetesség elve, 5.) mérsékelt jutalom elve: biztosítani a fokozás lehetőségét, (a jutalom fokozása nagyobb hatású, mint az állandó nagyságú jutalom,).</w:t>
      </w:r>
      <w:proofErr w:type="gramEnd"/>
      <w:r w:rsidRPr="00530608">
        <w:rPr>
          <w:rFonts w:ascii="Arial" w:hAnsi="Arial" w:cs="Arial"/>
        </w:rPr>
        <w:t xml:space="preserve"> </w:t>
      </w:r>
    </w:p>
    <w:p w14:paraId="3E03B74E" w14:textId="6DE41FBC" w:rsidR="00345831" w:rsidRPr="00530608" w:rsidRDefault="00345831" w:rsidP="00345831">
      <w:pPr>
        <w:pStyle w:val="Szvegtrzs1"/>
        <w:spacing w:after="400"/>
        <w:ind w:left="20" w:firstLine="547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Az ellátottak jutalmazásának leggyakoribb formái: - a </w:t>
      </w:r>
      <w:proofErr w:type="gramStart"/>
      <w:r w:rsidRPr="00530608">
        <w:rPr>
          <w:rFonts w:ascii="Arial" w:hAnsi="Arial" w:cs="Arial"/>
        </w:rPr>
        <w:t>dicséret különböző</w:t>
      </w:r>
      <w:proofErr w:type="gramEnd"/>
      <w:r w:rsidRPr="00530608">
        <w:rPr>
          <w:rFonts w:ascii="Arial" w:hAnsi="Arial" w:cs="Arial"/>
        </w:rPr>
        <w:t xml:space="preserve"> módjai: a személyes jellegű szeretet kifejezésétől a példaként való kiemelésig - a megbízatások adása, tevékenységbe való bevonás - a csoport számára kiemelkedő élmények nyújtása, a csoport kedvelt elfoglaltságának biztosítása (kirándulás, mesélés stb.). </w:t>
      </w:r>
    </w:p>
    <w:p w14:paraId="1330B80F" w14:textId="339BC1F3" w:rsidR="00EE099D" w:rsidRPr="00530608" w:rsidRDefault="00345831" w:rsidP="00815D4A">
      <w:pPr>
        <w:pStyle w:val="Szvegtrzs1"/>
        <w:spacing w:after="400"/>
        <w:ind w:left="20" w:firstLine="688"/>
        <w:jc w:val="both"/>
        <w:rPr>
          <w:rFonts w:ascii="Arial" w:hAnsi="Arial" w:cs="Arial"/>
        </w:rPr>
      </w:pPr>
      <w:proofErr w:type="gramStart"/>
      <w:r w:rsidRPr="00530608">
        <w:rPr>
          <w:rFonts w:ascii="Arial" w:hAnsi="Arial" w:cs="Arial"/>
        </w:rPr>
        <w:t>A fegyelmező</w:t>
      </w:r>
      <w:r w:rsidR="00686D39" w:rsidRPr="00530608">
        <w:rPr>
          <w:rFonts w:ascii="Arial" w:hAnsi="Arial" w:cs="Arial"/>
        </w:rPr>
        <w:t xml:space="preserve"> </w:t>
      </w:r>
      <w:r w:rsidRPr="00530608">
        <w:rPr>
          <w:rFonts w:ascii="Arial" w:hAnsi="Arial" w:cs="Arial"/>
        </w:rPr>
        <w:t xml:space="preserve">intézkedések formái és alkalmazásának elvei: 1.) arányosság elve (a cselekvés mértékével legyen arányos) 2.) értelmezés elve (értelmezni a cselekedet és a korrekció módját – kialakul a tett és a következmény közötti összefüggés) 3.) időzítés elve (a tett után közvetlenül, később elhalványul a tett és nem érti a büntetést) 4.) következetesség elve 5.) mérsékelt büntetés elve: biztosítani a fokozás lehetőségét.(A jutalmazó jellegű viselkedés visszavonása nagyobb hatású, mint a büntetés.), 6.) </w:t>
      </w:r>
      <w:proofErr w:type="spellStart"/>
      <w:r w:rsidRPr="00530608">
        <w:rPr>
          <w:rFonts w:ascii="Arial" w:hAnsi="Arial" w:cs="Arial"/>
        </w:rPr>
        <w:t>alternativitás</w:t>
      </w:r>
      <w:proofErr w:type="spellEnd"/>
      <w:r w:rsidRPr="00530608">
        <w:rPr>
          <w:rFonts w:ascii="Arial" w:hAnsi="Arial" w:cs="Arial"/>
        </w:rPr>
        <w:t xml:space="preserve"> elve, 7.) feloldás elve.</w:t>
      </w:r>
      <w:proofErr w:type="gramEnd"/>
      <w:r w:rsidRPr="00530608">
        <w:rPr>
          <w:rFonts w:ascii="Arial" w:hAnsi="Arial" w:cs="Arial"/>
        </w:rPr>
        <w:t xml:space="preserve"> </w:t>
      </w:r>
    </w:p>
    <w:p w14:paraId="390F95AC" w14:textId="4F11CBE6" w:rsidR="00EE099D" w:rsidRPr="00530608" w:rsidRDefault="00345831" w:rsidP="00815D4A">
      <w:pPr>
        <w:pStyle w:val="Szvegtrzs1"/>
        <w:spacing w:after="400"/>
        <w:ind w:left="20" w:firstLine="68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alkalmazott fegyelmező intézkedések formái: - rosszalló tekintet, - szóbeli figyelmeztetés, - határozott tiltás – bizonyos tevékenységektől, - a tettének megbeszélése, - a pozitív példa megerősítése.</w:t>
      </w:r>
    </w:p>
    <w:p w14:paraId="33107B34" w14:textId="25EDB0EB" w:rsidR="00E94D36" w:rsidRPr="00530608" w:rsidRDefault="00FC750B" w:rsidP="00815D4A">
      <w:pPr>
        <w:pStyle w:val="Szvegtrzs1"/>
        <w:spacing w:after="400"/>
        <w:ind w:left="20" w:firstLine="68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Az egészséges életmód szempontja szerint naponta biztosítjuk a szabad </w:t>
      </w:r>
      <w:r w:rsidRPr="00530608">
        <w:rPr>
          <w:rFonts w:ascii="Arial" w:hAnsi="Arial" w:cs="Arial"/>
        </w:rPr>
        <w:lastRenderedPageBreak/>
        <w:t>levegőn való tartózkodást, mozgást, játékot.</w:t>
      </w:r>
    </w:p>
    <w:p w14:paraId="78C81616" w14:textId="6D2760DD" w:rsidR="00EE099D" w:rsidRDefault="00EE099D" w:rsidP="00815D4A">
      <w:pPr>
        <w:pStyle w:val="Szvegtrzs1"/>
        <w:ind w:left="20" w:firstLine="68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Minden ellátottat, és intézményi dolgozót megillet a személyes tér mások általi tiszteletben tartása</w:t>
      </w:r>
      <w:r w:rsidR="005C11D1" w:rsidRPr="00530608">
        <w:rPr>
          <w:rFonts w:ascii="Arial" w:hAnsi="Arial" w:cs="Arial"/>
        </w:rPr>
        <w:t>, erre különös tekintettel kell lennie minden intézményben tartózkodónak.</w:t>
      </w:r>
      <w:r w:rsidR="00815D4A" w:rsidRPr="00530608">
        <w:rPr>
          <w:rFonts w:ascii="Arial" w:hAnsi="Arial" w:cs="Arial"/>
        </w:rPr>
        <w:t xml:space="preserve"> </w:t>
      </w:r>
      <w:r w:rsidR="005C11D1" w:rsidRPr="00530608">
        <w:rPr>
          <w:rFonts w:ascii="Arial" w:hAnsi="Arial" w:cs="Arial"/>
        </w:rPr>
        <w:t xml:space="preserve">Az intézményben tilos a </w:t>
      </w:r>
      <w:r w:rsidR="00815D4A" w:rsidRPr="00530608">
        <w:rPr>
          <w:rFonts w:ascii="Arial" w:hAnsi="Arial" w:cs="Arial"/>
        </w:rPr>
        <w:t xml:space="preserve">lopás, a más személy elleni </w:t>
      </w:r>
      <w:proofErr w:type="gramStart"/>
      <w:r w:rsidR="00815D4A" w:rsidRPr="00530608">
        <w:rPr>
          <w:rFonts w:ascii="Arial" w:hAnsi="Arial" w:cs="Arial"/>
        </w:rPr>
        <w:t>agresszív</w:t>
      </w:r>
      <w:proofErr w:type="gramEnd"/>
      <w:r w:rsidR="00815D4A" w:rsidRPr="00530608">
        <w:rPr>
          <w:rFonts w:ascii="Arial" w:hAnsi="Arial" w:cs="Arial"/>
        </w:rPr>
        <w:t xml:space="preserve"> viselkedés, bántó beszéd, az intim kapcsolat.</w:t>
      </w:r>
    </w:p>
    <w:p w14:paraId="1C69D20C" w14:textId="37E2F4F1" w:rsidR="00C52A0B" w:rsidRDefault="00C52A0B" w:rsidP="00C52A0B">
      <w:pPr>
        <w:pStyle w:val="Szvegtrzs1"/>
        <w:jc w:val="both"/>
        <w:rPr>
          <w:rFonts w:ascii="Arial" w:hAnsi="Arial" w:cs="Arial"/>
        </w:rPr>
      </w:pPr>
    </w:p>
    <w:p w14:paraId="18DBA462" w14:textId="3D3E0D7B" w:rsidR="00C52A0B" w:rsidRDefault="00C52A0B" w:rsidP="00C52A0B">
      <w:pPr>
        <w:pStyle w:val="Szvegtrzs1"/>
        <w:jc w:val="both"/>
        <w:rPr>
          <w:rFonts w:ascii="Arial" w:hAnsi="Arial" w:cs="Arial"/>
        </w:rPr>
      </w:pPr>
    </w:p>
    <w:p w14:paraId="10980546" w14:textId="65397F79" w:rsidR="00C52A0B" w:rsidRPr="00C52A0B" w:rsidRDefault="00C52A0B" w:rsidP="00C52A0B">
      <w:pPr>
        <w:pStyle w:val="Szvegtrzs1"/>
        <w:jc w:val="both"/>
        <w:rPr>
          <w:rFonts w:ascii="Arial" w:hAnsi="Arial" w:cs="Arial"/>
          <w:b/>
        </w:rPr>
      </w:pPr>
      <w:r w:rsidRPr="00C52A0B">
        <w:rPr>
          <w:rFonts w:ascii="Arial" w:hAnsi="Arial" w:cs="Arial"/>
          <w:b/>
        </w:rPr>
        <w:t>Az ellátásban részesülő személyek egymás közötti, valamint a hozzátartozóikkal való kapcsolattartás szabályai</w:t>
      </w:r>
    </w:p>
    <w:p w14:paraId="48A6B21A" w14:textId="77777777" w:rsidR="00815D4A" w:rsidRPr="00530608" w:rsidRDefault="00815D4A" w:rsidP="00815D4A">
      <w:pPr>
        <w:pStyle w:val="Szvegtrzs1"/>
        <w:ind w:left="20" w:firstLine="688"/>
        <w:jc w:val="both"/>
        <w:rPr>
          <w:rFonts w:ascii="Arial" w:hAnsi="Arial" w:cs="Arial"/>
        </w:rPr>
      </w:pPr>
    </w:p>
    <w:p w14:paraId="1A5339F5" w14:textId="77777777" w:rsidR="00E94D36" w:rsidRPr="00530608" w:rsidRDefault="00FC750B" w:rsidP="00ED6792">
      <w:pPr>
        <w:pStyle w:val="Szvegtrzs1"/>
        <w:ind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fejlesztő foglalkozások napi rendszerességgel, heti rend szerint történnek:</w:t>
      </w:r>
    </w:p>
    <w:p w14:paraId="05E32B19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felnőtt csoport: délelőtt 08.00-12.00 óráig és 14.00-15.00 óráig</w:t>
      </w:r>
    </w:p>
    <w:p w14:paraId="76F90F4F" w14:textId="61B05C36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spacing w:after="260"/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gyermekcsoportban: 09.00-11.00 óráig.</w:t>
      </w:r>
    </w:p>
    <w:p w14:paraId="1CCF560B" w14:textId="77777777" w:rsidR="00042C5E" w:rsidRPr="00530608" w:rsidRDefault="00042C5E" w:rsidP="00042C5E">
      <w:pPr>
        <w:pStyle w:val="Szvegtrzs1"/>
        <w:numPr>
          <w:ilvl w:val="0"/>
          <w:numId w:val="4"/>
        </w:numPr>
        <w:spacing w:after="260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Betegség esetén nem vehető igénybe a napköziben az ellátás, orvosi igazolást kérünk a visszatéréskor. Kérjük, a szülő jelezze a hiányzást, annak okát 24 órán belül.</w:t>
      </w:r>
    </w:p>
    <w:p w14:paraId="5924AA94" w14:textId="11623E9C" w:rsidR="00042C5E" w:rsidRPr="00530608" w:rsidRDefault="00042C5E" w:rsidP="00042C5E">
      <w:pPr>
        <w:pStyle w:val="Szvegtrzs1"/>
        <w:numPr>
          <w:ilvl w:val="0"/>
          <w:numId w:val="4"/>
        </w:numPr>
        <w:spacing w:after="260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napközben megbetegedett ellátottat, az intézményi értesítés után a szülő/ gondviselő a lehető legrövidebb időn belül köteles elvinni. A megbetegedett ellátottat a megbetegedés észlelésétől az elviteléig elkülöníti az intézmény a többi ellátottól.</w:t>
      </w:r>
    </w:p>
    <w:p w14:paraId="0108A2EB" w14:textId="15E55C48" w:rsidR="00686D39" w:rsidRPr="00530608" w:rsidRDefault="00686D39" w:rsidP="00686D39">
      <w:pPr>
        <w:pStyle w:val="Szvegtrzs1"/>
        <w:spacing w:after="260"/>
        <w:jc w:val="both"/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t>Az egyéni és közösségi vallásgyakorlásra vonatkozó szabályok</w:t>
      </w:r>
    </w:p>
    <w:p w14:paraId="1B120296" w14:textId="1CF9F276" w:rsidR="00686D39" w:rsidRPr="00530608" w:rsidRDefault="00686D39" w:rsidP="00686D39">
      <w:pPr>
        <w:pStyle w:val="Szvegtrzs1"/>
        <w:spacing w:after="260"/>
        <w:jc w:val="both"/>
        <w:rPr>
          <w:rFonts w:ascii="Arial" w:hAnsi="Arial" w:cs="Arial"/>
        </w:rPr>
      </w:pPr>
    </w:p>
    <w:p w14:paraId="0519BB50" w14:textId="77777777" w:rsidR="00C52A0B" w:rsidRDefault="00686D39" w:rsidP="00C52A0B">
      <w:pPr>
        <w:pStyle w:val="Szvegtrzs1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intézmény biztosítja minden ellátott számára a szabad vallásgyakorlást.</w:t>
      </w:r>
    </w:p>
    <w:p w14:paraId="2527F70B" w14:textId="4CA2300A" w:rsidR="00686D39" w:rsidRPr="00530608" w:rsidRDefault="00686D39" w:rsidP="00C52A0B">
      <w:pPr>
        <w:pStyle w:val="Szvegtrzs1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Lehetőséget biztosítunk önkéntes alapon havi rendszerességgel a Rákoscsabai Baptista Gyülekezet vasárnapi istentiszteletén való csoportos részvételre.</w:t>
      </w:r>
    </w:p>
    <w:p w14:paraId="45CE779B" w14:textId="77777777" w:rsidR="00042C5E" w:rsidRPr="00530608" w:rsidRDefault="00042C5E" w:rsidP="00042C5E">
      <w:pPr>
        <w:pStyle w:val="Szvegtrzs1"/>
        <w:tabs>
          <w:tab w:val="left" w:pos="877"/>
        </w:tabs>
        <w:spacing w:after="260"/>
        <w:ind w:left="520" w:firstLine="0"/>
        <w:jc w:val="both"/>
        <w:rPr>
          <w:rFonts w:ascii="Arial" w:hAnsi="Arial" w:cs="Arial"/>
        </w:rPr>
      </w:pPr>
    </w:p>
    <w:p w14:paraId="0DBC1DC4" w14:textId="6BE78996" w:rsidR="00042C5E" w:rsidRPr="00530608" w:rsidRDefault="00042C5E" w:rsidP="00ED6792">
      <w:pPr>
        <w:pStyle w:val="Szvegtrzs1"/>
        <w:ind w:firstLine="0"/>
        <w:jc w:val="both"/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t>Az intézményi jogviszony megszűnésének szabályai</w:t>
      </w:r>
    </w:p>
    <w:p w14:paraId="2C963F8C" w14:textId="77777777" w:rsidR="00042C5E" w:rsidRPr="00530608" w:rsidRDefault="00042C5E" w:rsidP="00ED6792">
      <w:pPr>
        <w:pStyle w:val="Szvegtrzs1"/>
        <w:ind w:firstLine="0"/>
        <w:jc w:val="both"/>
        <w:rPr>
          <w:rFonts w:ascii="Arial" w:hAnsi="Arial" w:cs="Arial"/>
        </w:rPr>
      </w:pPr>
    </w:p>
    <w:p w14:paraId="4BCD3080" w14:textId="61E79E98" w:rsidR="00E94D36" w:rsidRPr="00530608" w:rsidRDefault="00FC750B" w:rsidP="00ED6792">
      <w:pPr>
        <w:pStyle w:val="Szvegtrzs1"/>
        <w:ind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ellátás megszűnik:</w:t>
      </w:r>
    </w:p>
    <w:p w14:paraId="19CA806F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intézmény jogutód nélküli megszűnésével</w:t>
      </w:r>
    </w:p>
    <w:p w14:paraId="08ADE550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gondozott halálával</w:t>
      </w:r>
    </w:p>
    <w:p w14:paraId="1242F061" w14:textId="2D14889F" w:rsidR="00E94D36" w:rsidRPr="00530608" w:rsidRDefault="00FC750B" w:rsidP="00815D4A">
      <w:pPr>
        <w:pStyle w:val="Szvegtrzs1"/>
        <w:numPr>
          <w:ilvl w:val="0"/>
          <w:numId w:val="4"/>
        </w:numPr>
        <w:tabs>
          <w:tab w:val="left" w:pos="567"/>
        </w:tabs>
        <w:spacing w:after="260"/>
        <w:ind w:firstLine="54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határozott idejű intézeti elhelyezés esetén a megjelölt időtartam lejártával, kivéve, ha a Szociális törvény rendelkezései alapján az elhelyezés időtartama meghosszabbítható. Az intézményi jogviszony megszűnését a jogosult, illetve törvényes képviselője kezdeményezheti</w:t>
      </w:r>
      <w:r w:rsidR="00042C5E" w:rsidRPr="00530608">
        <w:rPr>
          <w:rFonts w:ascii="Arial" w:hAnsi="Arial" w:cs="Arial"/>
        </w:rPr>
        <w:t xml:space="preserve"> 15 napos felmondási határidővel</w:t>
      </w:r>
    </w:p>
    <w:p w14:paraId="2D0C6333" w14:textId="5D3CCF55" w:rsidR="00E94D36" w:rsidRPr="00530608" w:rsidRDefault="00FC750B" w:rsidP="00ED6792">
      <w:pPr>
        <w:pStyle w:val="Szvegtrzs1"/>
        <w:ind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intézményvezető az intézményi jogviszonyt megszünteti:</w:t>
      </w:r>
    </w:p>
    <w:p w14:paraId="4F466A93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  <w:tab w:val="left" w:pos="1168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lastRenderedPageBreak/>
        <w:t>intézményi elhelyezése nem indokolt</w:t>
      </w:r>
    </w:p>
    <w:p w14:paraId="5B737B71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  <w:tab w:val="left" w:pos="1173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más intézményben való elhelyezése indokolt</w:t>
      </w:r>
    </w:p>
    <w:p w14:paraId="7853896B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nem fizeti a térítési díjat</w:t>
      </w:r>
    </w:p>
    <w:p w14:paraId="37CBD93D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magatartásával viselkedésével zavarja a napközi nyugalmát.</w:t>
      </w:r>
    </w:p>
    <w:p w14:paraId="2259CD4F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  <w:tab w:val="left" w:pos="1178"/>
        </w:tabs>
        <w:ind w:firstLine="520"/>
        <w:jc w:val="both"/>
        <w:rPr>
          <w:rFonts w:ascii="Arial" w:hAnsi="Arial" w:cs="Arial"/>
        </w:rPr>
      </w:pPr>
      <w:proofErr w:type="gramStart"/>
      <w:r w:rsidRPr="00530608">
        <w:rPr>
          <w:rFonts w:ascii="Arial" w:hAnsi="Arial" w:cs="Arial"/>
        </w:rPr>
        <w:t>agresszív</w:t>
      </w:r>
      <w:proofErr w:type="gramEnd"/>
      <w:r w:rsidRPr="00530608">
        <w:rPr>
          <w:rFonts w:ascii="Arial" w:hAnsi="Arial" w:cs="Arial"/>
        </w:rPr>
        <w:t xml:space="preserve"> magatartásával veszélyezteti társai, gondozói testi épségét</w:t>
      </w:r>
    </w:p>
    <w:p w14:paraId="6A260280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  <w:tab w:val="left" w:pos="1178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legalább három hónapja nem veszi igénybe a szolgáltatást, és nem kérte előre</w:t>
      </w:r>
    </w:p>
    <w:p w14:paraId="4F3AC82F" w14:textId="77777777" w:rsidR="00E94D36" w:rsidRPr="00530608" w:rsidRDefault="00FC750B" w:rsidP="00ED6792">
      <w:pPr>
        <w:pStyle w:val="Szvegtrzs1"/>
        <w:ind w:firstLine="520"/>
        <w:jc w:val="both"/>
        <w:rPr>
          <w:rFonts w:ascii="Arial" w:hAnsi="Arial" w:cs="Arial"/>
        </w:rPr>
      </w:pPr>
      <w:proofErr w:type="gramStart"/>
      <w:r w:rsidRPr="00530608">
        <w:rPr>
          <w:rFonts w:ascii="Arial" w:hAnsi="Arial" w:cs="Arial"/>
        </w:rPr>
        <w:t>annak</w:t>
      </w:r>
      <w:proofErr w:type="gramEnd"/>
      <w:r w:rsidRPr="00530608">
        <w:rPr>
          <w:rFonts w:ascii="Arial" w:hAnsi="Arial" w:cs="Arial"/>
        </w:rPr>
        <w:t xml:space="preserve"> megszüntetését</w:t>
      </w:r>
    </w:p>
    <w:p w14:paraId="1D1E8B31" w14:textId="07C9F6F5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spacing w:after="260"/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próbaidő alatt indok nélkül megszüntethető az ellátás.</w:t>
      </w:r>
    </w:p>
    <w:p w14:paraId="7E2C29F5" w14:textId="1491EB34" w:rsidR="00042C5E" w:rsidRPr="00530608" w:rsidRDefault="00042C5E" w:rsidP="00042C5E">
      <w:pPr>
        <w:pStyle w:val="Szvegtrzs1"/>
        <w:tabs>
          <w:tab w:val="left" w:pos="877"/>
        </w:tabs>
        <w:spacing w:after="260"/>
        <w:jc w:val="both"/>
        <w:rPr>
          <w:rFonts w:ascii="Arial" w:hAnsi="Arial" w:cs="Arial"/>
        </w:rPr>
      </w:pPr>
      <w:r w:rsidRPr="00530608">
        <w:rPr>
          <w:rFonts w:ascii="Arial" w:hAnsi="Arial" w:cs="Arial"/>
          <w:b/>
        </w:rPr>
        <w:t xml:space="preserve">Ruházattal, </w:t>
      </w:r>
      <w:proofErr w:type="gramStart"/>
      <w:r w:rsidRPr="00530608">
        <w:rPr>
          <w:rFonts w:ascii="Arial" w:hAnsi="Arial" w:cs="Arial"/>
          <w:b/>
        </w:rPr>
        <w:t>textíliával</w:t>
      </w:r>
      <w:proofErr w:type="gramEnd"/>
      <w:r w:rsidRPr="00530608">
        <w:rPr>
          <w:rFonts w:ascii="Arial" w:hAnsi="Arial" w:cs="Arial"/>
          <w:b/>
        </w:rPr>
        <w:t xml:space="preserve"> tisztálkodó szerekkel való ellátás, valamint a ruházat és textília tisztításának, javításának rendje</w:t>
      </w:r>
    </w:p>
    <w:p w14:paraId="37CEA1A8" w14:textId="77777777" w:rsidR="00E94D36" w:rsidRPr="00530608" w:rsidRDefault="00FC750B" w:rsidP="00ED6792">
      <w:pPr>
        <w:pStyle w:val="Szvegtrzs1"/>
        <w:ind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Higiénés szempontokra figyelemmel kérünk:</w:t>
      </w:r>
    </w:p>
    <w:p w14:paraId="0D1C6F1E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váltócipőt</w:t>
      </w:r>
    </w:p>
    <w:p w14:paraId="16DF9782" w14:textId="77777777" w:rsidR="00E94D36" w:rsidRPr="00530608" w:rsidRDefault="00FC750B" w:rsidP="00ED6792">
      <w:pPr>
        <w:pStyle w:val="Szvegtrzs1"/>
        <w:numPr>
          <w:ilvl w:val="0"/>
          <w:numId w:val="4"/>
        </w:numPr>
        <w:tabs>
          <w:tab w:val="left" w:pos="877"/>
        </w:tabs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fogápolásához szükséges eszközöket</w:t>
      </w:r>
    </w:p>
    <w:p w14:paraId="052B1B63" w14:textId="394F5CCE" w:rsidR="00EE099D" w:rsidRPr="00530608" w:rsidRDefault="00FC750B" w:rsidP="00C52A0B">
      <w:pPr>
        <w:pStyle w:val="Szvegtrzs1"/>
        <w:numPr>
          <w:ilvl w:val="0"/>
          <w:numId w:val="4"/>
        </w:numPr>
        <w:tabs>
          <w:tab w:val="left" w:pos="877"/>
        </w:tabs>
        <w:spacing w:after="260"/>
        <w:ind w:firstLine="52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szükség esetén váltóruhát (torna, séta).</w:t>
      </w:r>
      <w:r w:rsidR="00C52A0B" w:rsidRPr="00530608">
        <w:rPr>
          <w:rFonts w:ascii="Arial" w:hAnsi="Arial" w:cs="Arial"/>
        </w:rPr>
        <w:t xml:space="preserve"> </w:t>
      </w:r>
      <w:r w:rsidR="00EE099D" w:rsidRPr="00530608">
        <w:rPr>
          <w:rFonts w:ascii="Arial" w:hAnsi="Arial" w:cs="Arial"/>
        </w:rPr>
        <w:t>Napi étkezés biztosítása a gondozottak saját jövedelme alapján megállapított térítési díj fizetése ellenében történik.</w:t>
      </w:r>
    </w:p>
    <w:p w14:paraId="5E16E76B" w14:textId="77777777" w:rsidR="00AF7594" w:rsidRPr="00530608" w:rsidRDefault="00AF7594" w:rsidP="001E74F5">
      <w:pPr>
        <w:pStyle w:val="Szvegtrzs1"/>
        <w:ind w:firstLine="0"/>
        <w:jc w:val="both"/>
        <w:rPr>
          <w:rFonts w:ascii="Arial" w:hAnsi="Arial" w:cs="Arial"/>
        </w:rPr>
      </w:pPr>
    </w:p>
    <w:p w14:paraId="282DEE0E" w14:textId="25B3A6B3" w:rsidR="00E94D36" w:rsidRPr="00530608" w:rsidRDefault="00FC750B" w:rsidP="00815D4A">
      <w:pPr>
        <w:pStyle w:val="Szvegtrzs1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étkezések megrendelése folyamatos, minden héten történik. Aki valamilyen okból az ellátásra (étkezésre) nem tart igényt, azt kérjük előre jelezni. Előre nem látható ok esetén (betegség, kórház) a lerendelési idő 48 óra.</w:t>
      </w:r>
      <w:r w:rsidR="00EC3E06" w:rsidRPr="00530608">
        <w:rPr>
          <w:rFonts w:ascii="Arial" w:hAnsi="Arial" w:cs="Arial"/>
        </w:rPr>
        <w:t xml:space="preserve"> Lemondási idő, előző nap 10 óra.</w:t>
      </w:r>
    </w:p>
    <w:p w14:paraId="051267A8" w14:textId="2300F773" w:rsidR="00E94D36" w:rsidRPr="00530608" w:rsidRDefault="00FC750B" w:rsidP="00ED6792">
      <w:pPr>
        <w:pStyle w:val="Szvegtrzs1"/>
        <w:spacing w:after="260"/>
        <w:ind w:firstLine="0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Diétás</w:t>
      </w:r>
      <w:r w:rsidR="001E74F5" w:rsidRPr="00530608">
        <w:rPr>
          <w:rFonts w:ascii="Arial" w:hAnsi="Arial" w:cs="Arial"/>
        </w:rPr>
        <w:t>,</w:t>
      </w:r>
      <w:r w:rsidRPr="00530608">
        <w:rPr>
          <w:rFonts w:ascii="Arial" w:hAnsi="Arial" w:cs="Arial"/>
        </w:rPr>
        <w:t xml:space="preserve"> </w:t>
      </w:r>
      <w:r w:rsidR="001E74F5" w:rsidRPr="00530608">
        <w:rPr>
          <w:rFonts w:ascii="Arial" w:hAnsi="Arial" w:cs="Arial"/>
        </w:rPr>
        <w:t xml:space="preserve">allergén </w:t>
      </w:r>
      <w:proofErr w:type="gramStart"/>
      <w:r w:rsidR="001E74F5" w:rsidRPr="00530608">
        <w:rPr>
          <w:rFonts w:ascii="Arial" w:hAnsi="Arial" w:cs="Arial"/>
        </w:rPr>
        <w:t>mentes</w:t>
      </w:r>
      <w:proofErr w:type="gramEnd"/>
      <w:r w:rsidR="001E74F5" w:rsidRPr="00530608">
        <w:rPr>
          <w:rFonts w:ascii="Arial" w:hAnsi="Arial" w:cs="Arial"/>
        </w:rPr>
        <w:t xml:space="preserve"> </w:t>
      </w:r>
      <w:r w:rsidRPr="00530608">
        <w:rPr>
          <w:rFonts w:ascii="Arial" w:hAnsi="Arial" w:cs="Arial"/>
        </w:rPr>
        <w:t>étel is rendelhető, amennyiben azt a kezelőorvos javasolja.</w:t>
      </w:r>
    </w:p>
    <w:p w14:paraId="2E1F3FF8" w14:textId="3F392D97" w:rsidR="00E94D36" w:rsidRPr="00530608" w:rsidRDefault="00FC750B" w:rsidP="00EE099D">
      <w:pPr>
        <w:pStyle w:val="Szvegtrzs1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A fenntartó által meghatározott személyi térítési díjat kell az ellátásokért fizetni, amely nem lehet több </w:t>
      </w:r>
      <w:r w:rsidR="00390FC5">
        <w:rPr>
          <w:rFonts w:ascii="Arial" w:hAnsi="Arial" w:cs="Arial"/>
        </w:rPr>
        <w:t>étkeztetés igénybe vételével az</w:t>
      </w:r>
      <w:r w:rsidRPr="00530608">
        <w:rPr>
          <w:rFonts w:ascii="Arial" w:hAnsi="Arial" w:cs="Arial"/>
        </w:rPr>
        <w:t xml:space="preserve"> ellátott havi rendszeres jövedelmének 30 % -</w:t>
      </w:r>
      <w:proofErr w:type="spellStart"/>
      <w:r w:rsidRPr="00530608">
        <w:rPr>
          <w:rFonts w:ascii="Arial" w:hAnsi="Arial" w:cs="Arial"/>
        </w:rPr>
        <w:t>nál</w:t>
      </w:r>
      <w:proofErr w:type="spellEnd"/>
      <w:r w:rsidRPr="00530608">
        <w:rPr>
          <w:rFonts w:ascii="Arial" w:hAnsi="Arial" w:cs="Arial"/>
        </w:rPr>
        <w:t xml:space="preserve">. A térítési díjat utólag minden hónap </w:t>
      </w:r>
      <w:r w:rsidR="00CD1DE8">
        <w:rPr>
          <w:rFonts w:ascii="Arial" w:hAnsi="Arial" w:cs="Arial"/>
        </w:rPr>
        <w:t>10</w:t>
      </w:r>
      <w:r w:rsidRPr="00530608">
        <w:rPr>
          <w:rFonts w:ascii="Arial" w:hAnsi="Arial" w:cs="Arial"/>
        </w:rPr>
        <w:t>-ig kell az intézmény vezetőjénél vagy az általa megbízott személynél megfizetni.</w:t>
      </w:r>
    </w:p>
    <w:p w14:paraId="2CA034D6" w14:textId="77777777" w:rsidR="001E74F5" w:rsidRPr="00530608" w:rsidRDefault="001E74F5" w:rsidP="001E74F5">
      <w:pPr>
        <w:pStyle w:val="Szvegtrzs1"/>
        <w:ind w:firstLine="0"/>
        <w:jc w:val="both"/>
        <w:rPr>
          <w:rFonts w:ascii="Arial" w:hAnsi="Arial" w:cs="Arial"/>
        </w:rPr>
      </w:pPr>
    </w:p>
    <w:p w14:paraId="7FE5DFD0" w14:textId="0F4F3E8A" w:rsidR="00E94D36" w:rsidRPr="00530608" w:rsidRDefault="00FC750B" w:rsidP="00EE099D">
      <w:pPr>
        <w:pStyle w:val="Szvegtrzs1"/>
        <w:spacing w:after="240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Gyógyszer adagolása csak orvosi igazolás alapján lehetséges</w:t>
      </w:r>
      <w:r w:rsidR="00DE6D9D" w:rsidRPr="00530608">
        <w:rPr>
          <w:rFonts w:ascii="Arial" w:hAnsi="Arial" w:cs="Arial"/>
        </w:rPr>
        <w:t>. A szükséges gyógyszert</w:t>
      </w:r>
      <w:r w:rsidRPr="00530608">
        <w:rPr>
          <w:rFonts w:ascii="Arial" w:hAnsi="Arial" w:cs="Arial"/>
        </w:rPr>
        <w:t xml:space="preserve"> a szülő, a hozzátartozó biztosít</w:t>
      </w:r>
      <w:r w:rsidR="00DE6D9D" w:rsidRPr="00530608">
        <w:rPr>
          <w:rFonts w:ascii="Arial" w:hAnsi="Arial" w:cs="Arial"/>
        </w:rPr>
        <w:t>ja</w:t>
      </w:r>
      <w:r w:rsidRPr="00530608">
        <w:rPr>
          <w:rFonts w:ascii="Arial" w:hAnsi="Arial" w:cs="Arial"/>
        </w:rPr>
        <w:t>. Évente kérjük az orvosi javaslat</w:t>
      </w:r>
      <w:r w:rsidR="00DE6D9D" w:rsidRPr="00530608">
        <w:rPr>
          <w:rFonts w:ascii="Arial" w:hAnsi="Arial" w:cs="Arial"/>
        </w:rPr>
        <w:t>ot, változ</w:t>
      </w:r>
      <w:r w:rsidR="00345831" w:rsidRPr="00530608">
        <w:rPr>
          <w:rFonts w:ascii="Arial" w:hAnsi="Arial" w:cs="Arial"/>
        </w:rPr>
        <w:t>ás esetén a változással egyidejű</w:t>
      </w:r>
      <w:r w:rsidR="00DE6D9D" w:rsidRPr="00530608">
        <w:rPr>
          <w:rFonts w:ascii="Arial" w:hAnsi="Arial" w:cs="Arial"/>
        </w:rPr>
        <w:t>leg.</w:t>
      </w:r>
    </w:p>
    <w:p w14:paraId="6E1EDC4B" w14:textId="7525B110" w:rsidR="00530608" w:rsidRPr="00530608" w:rsidRDefault="00530608" w:rsidP="00EE099D">
      <w:pPr>
        <w:pStyle w:val="Szvegtrzs1"/>
        <w:spacing w:after="240"/>
        <w:ind w:firstLine="708"/>
        <w:jc w:val="both"/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t>Az intézmény alapfeladatát meghaladó programok, szolgáltatások köre és térítési díjuk</w:t>
      </w:r>
    </w:p>
    <w:p w14:paraId="4206B57D" w14:textId="1647B091" w:rsidR="00530608" w:rsidRDefault="00530608" w:rsidP="00EE099D">
      <w:pPr>
        <w:pStyle w:val="Szvegtrzs1"/>
        <w:spacing w:after="240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z intézmény a nyári nyaraláson kívüli programokra nem szed a személyi térítési díjon kívül hozzájárulást.</w:t>
      </w:r>
    </w:p>
    <w:p w14:paraId="574D63FF" w14:textId="4F0205C0" w:rsidR="00CD1DE8" w:rsidRDefault="00CD1DE8" w:rsidP="00EE099D">
      <w:pPr>
        <w:pStyle w:val="Szvegtrzs1"/>
        <w:spacing w:after="240"/>
        <w:ind w:firstLine="708"/>
        <w:jc w:val="both"/>
        <w:rPr>
          <w:rFonts w:ascii="Arial" w:hAnsi="Arial" w:cs="Arial"/>
        </w:rPr>
      </w:pPr>
    </w:p>
    <w:p w14:paraId="1BA387F8" w14:textId="77777777" w:rsidR="00CD1DE8" w:rsidRPr="00530608" w:rsidRDefault="00CD1DE8" w:rsidP="00EE099D">
      <w:pPr>
        <w:pStyle w:val="Szvegtrzs1"/>
        <w:spacing w:after="240"/>
        <w:ind w:firstLine="708"/>
        <w:jc w:val="both"/>
        <w:rPr>
          <w:rFonts w:ascii="Arial" w:hAnsi="Arial" w:cs="Arial"/>
        </w:rPr>
      </w:pPr>
    </w:p>
    <w:p w14:paraId="1EBDDD67" w14:textId="5C3C73D4" w:rsidR="00530608" w:rsidRPr="00530608" w:rsidRDefault="00530608" w:rsidP="00EE099D">
      <w:pPr>
        <w:pStyle w:val="Szvegtrzs1"/>
        <w:spacing w:after="240"/>
        <w:ind w:firstLine="708"/>
        <w:jc w:val="both"/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lastRenderedPageBreak/>
        <w:t>Érték és vagyonmegőrzésre átvett tárgyak átvételének és kiadásának szabályai</w:t>
      </w:r>
    </w:p>
    <w:p w14:paraId="7A50B567" w14:textId="34A80D26" w:rsidR="00530608" w:rsidRPr="00530608" w:rsidRDefault="00C52A0B" w:rsidP="00EE099D">
      <w:pPr>
        <w:pStyle w:val="Szvegtrzs1"/>
        <w:spacing w:after="240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Kérjük, hogy az ellátottak nevével lássák el a személyes, behozott tárgyakat! A behozott értéktárgyakért (készpénz, ékszer, telefon, </w:t>
      </w:r>
      <w:proofErr w:type="spellStart"/>
      <w:r w:rsidRPr="00530608">
        <w:rPr>
          <w:rFonts w:ascii="Arial" w:hAnsi="Arial" w:cs="Arial"/>
        </w:rPr>
        <w:t>tablet</w:t>
      </w:r>
      <w:proofErr w:type="spellEnd"/>
      <w:r w:rsidRPr="00530608">
        <w:rPr>
          <w:rFonts w:ascii="Arial" w:hAnsi="Arial" w:cs="Arial"/>
        </w:rPr>
        <w:t xml:space="preserve">, </w:t>
      </w:r>
      <w:proofErr w:type="spellStart"/>
      <w:r w:rsidRPr="00530608">
        <w:rPr>
          <w:rFonts w:ascii="Arial" w:hAnsi="Arial" w:cs="Arial"/>
        </w:rPr>
        <w:t>ect</w:t>
      </w:r>
      <w:proofErr w:type="spellEnd"/>
      <w:r w:rsidRPr="00530608">
        <w:rPr>
          <w:rFonts w:ascii="Arial" w:hAnsi="Arial" w:cs="Arial"/>
        </w:rPr>
        <w:t>.) felelősséget az intézmény nem vállal. Szükség esetén lehetőség van értékmegőrzést kérni, az adott napra vonatkozólag, mely esetben az értéket zárt, névvel ellátott borítékban kell átadni az intézmény vezetőjének, vagy helyettesének.</w:t>
      </w:r>
    </w:p>
    <w:p w14:paraId="080505FE" w14:textId="57C25314" w:rsidR="00E94D36" w:rsidRPr="00530608" w:rsidRDefault="00FC750B" w:rsidP="00EE099D">
      <w:pPr>
        <w:pStyle w:val="Szvegtrzs1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Fogadóórán várjuk a szülőt vagy a gondviselőt, havonta egy alkalommal</w:t>
      </w:r>
      <w:r w:rsidR="00DE6D9D" w:rsidRPr="00530608">
        <w:rPr>
          <w:rFonts w:ascii="Arial" w:hAnsi="Arial" w:cs="Arial"/>
        </w:rPr>
        <w:t>, előzetes bejelentkezés alapján m</w:t>
      </w:r>
      <w:r w:rsidRPr="00530608">
        <w:rPr>
          <w:rFonts w:ascii="Arial" w:hAnsi="Arial" w:cs="Arial"/>
        </w:rPr>
        <w:t xml:space="preserve">inden hónap első </w:t>
      </w:r>
      <w:r w:rsidR="00DE6D9D" w:rsidRPr="00530608">
        <w:rPr>
          <w:rFonts w:ascii="Arial" w:hAnsi="Arial" w:cs="Arial"/>
        </w:rPr>
        <w:t>csütörtökén</w:t>
      </w:r>
      <w:r w:rsidRPr="00530608">
        <w:rPr>
          <w:rFonts w:ascii="Arial" w:hAnsi="Arial" w:cs="Arial"/>
        </w:rPr>
        <w:t xml:space="preserve"> 13 órától 15 óráig</w:t>
      </w:r>
      <w:r w:rsidR="00DE6D9D" w:rsidRPr="00530608">
        <w:rPr>
          <w:rFonts w:ascii="Arial" w:hAnsi="Arial" w:cs="Arial"/>
        </w:rPr>
        <w:t>.</w:t>
      </w:r>
    </w:p>
    <w:p w14:paraId="01232D3D" w14:textId="77777777" w:rsidR="00DE6D9D" w:rsidRPr="00530608" w:rsidRDefault="00DE6D9D" w:rsidP="00DE6D9D">
      <w:pPr>
        <w:pStyle w:val="Szvegtrzs1"/>
        <w:ind w:firstLine="0"/>
        <w:jc w:val="both"/>
        <w:rPr>
          <w:rFonts w:ascii="Arial" w:hAnsi="Arial" w:cs="Arial"/>
        </w:rPr>
      </w:pPr>
    </w:p>
    <w:p w14:paraId="43C392E0" w14:textId="54FA0580" w:rsidR="00E94D36" w:rsidRPr="00530608" w:rsidRDefault="00FC750B" w:rsidP="00815D4A">
      <w:pPr>
        <w:pStyle w:val="Szvegtrzs1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napközi vezetője évente kétszer szülői értekezleten tájékoztatja a szülőket az eseményekről.</w:t>
      </w:r>
    </w:p>
    <w:p w14:paraId="16B1D42C" w14:textId="77777777" w:rsidR="00DE6D9D" w:rsidRPr="00530608" w:rsidRDefault="00DE6D9D" w:rsidP="00DE6D9D">
      <w:pPr>
        <w:pStyle w:val="Szvegtrzs1"/>
        <w:ind w:firstLine="0"/>
        <w:jc w:val="both"/>
        <w:rPr>
          <w:rFonts w:ascii="Arial" w:hAnsi="Arial" w:cs="Arial"/>
        </w:rPr>
      </w:pPr>
    </w:p>
    <w:p w14:paraId="40E67EA8" w14:textId="77777777" w:rsidR="00E94D36" w:rsidRPr="00530608" w:rsidRDefault="00FC750B" w:rsidP="00815D4A">
      <w:pPr>
        <w:pStyle w:val="Szvegtrzs1"/>
        <w:spacing w:after="240" w:line="360" w:lineRule="auto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gondozottak átadása az öltözőben történik. Szülő vagy hozzátartozó csak az előtérben tartózkodhat, kivéve a bemutatók, ünnepélyek, közös rendezvények alkalmát.</w:t>
      </w:r>
    </w:p>
    <w:p w14:paraId="6595C05B" w14:textId="14F7E360" w:rsidR="00E94D36" w:rsidRPr="00530608" w:rsidRDefault="00FC750B" w:rsidP="00815D4A">
      <w:pPr>
        <w:pStyle w:val="Szvegtrzs1"/>
        <w:spacing w:after="520"/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házirend</w:t>
      </w:r>
      <w:r w:rsidR="00DE6D9D" w:rsidRPr="00530608">
        <w:rPr>
          <w:rFonts w:ascii="Arial" w:hAnsi="Arial" w:cs="Arial"/>
        </w:rPr>
        <w:t xml:space="preserve">, a </w:t>
      </w:r>
      <w:r w:rsidRPr="00530608">
        <w:rPr>
          <w:rFonts w:ascii="Arial" w:hAnsi="Arial" w:cs="Arial"/>
        </w:rPr>
        <w:t>napirend</w:t>
      </w:r>
      <w:r w:rsidR="00DE6D9D" w:rsidRPr="00530608">
        <w:rPr>
          <w:rFonts w:ascii="Arial" w:hAnsi="Arial" w:cs="Arial"/>
        </w:rPr>
        <w:t xml:space="preserve"> és a foglalkoztató szabályainak</w:t>
      </w:r>
      <w:r w:rsidRPr="00530608">
        <w:rPr>
          <w:rFonts w:ascii="Arial" w:hAnsi="Arial" w:cs="Arial"/>
        </w:rPr>
        <w:t xml:space="preserve"> betartása minden ellátottra nézve kötelező. Ennek megszegése az ellátás megszüntetését vonja maga után.</w:t>
      </w:r>
    </w:p>
    <w:p w14:paraId="0B3C65AA" w14:textId="40A67642" w:rsidR="00543F62" w:rsidRDefault="00543F62" w:rsidP="00543F62">
      <w:pPr>
        <w:ind w:firstLine="708"/>
        <w:jc w:val="both"/>
        <w:rPr>
          <w:rFonts w:ascii="Arial" w:hAnsi="Arial" w:cs="Arial"/>
        </w:rPr>
      </w:pPr>
      <w:r w:rsidRPr="00530608">
        <w:rPr>
          <w:rFonts w:ascii="Arial" w:hAnsi="Arial" w:cs="Arial"/>
        </w:rPr>
        <w:t>A Házirend nyilvános, az igazgatói irodában és a hirdetőtáblán hozzáférhető. A Házirend a felülvizsgálatokkor felmerülő igény szerint módosításra kerül.</w:t>
      </w:r>
    </w:p>
    <w:p w14:paraId="4D1395E5" w14:textId="036A5CD2" w:rsidR="00B461FF" w:rsidRDefault="00B461FF" w:rsidP="00543F62">
      <w:pPr>
        <w:ind w:firstLine="708"/>
        <w:jc w:val="both"/>
        <w:rPr>
          <w:rFonts w:ascii="Arial" w:hAnsi="Arial" w:cs="Arial"/>
        </w:rPr>
      </w:pPr>
    </w:p>
    <w:p w14:paraId="2277839C" w14:textId="5E00CEAA" w:rsidR="00B461FF" w:rsidRDefault="00B461FF" w:rsidP="00543F62">
      <w:pPr>
        <w:ind w:firstLine="708"/>
        <w:jc w:val="both"/>
        <w:rPr>
          <w:rFonts w:ascii="Arial" w:hAnsi="Arial" w:cs="Arial"/>
        </w:rPr>
      </w:pPr>
    </w:p>
    <w:p w14:paraId="6005252D" w14:textId="24C77431" w:rsidR="00B461FF" w:rsidRPr="00530608" w:rsidRDefault="00B461FF" w:rsidP="00543F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25. május 05.</w:t>
      </w:r>
      <w:bookmarkStart w:id="0" w:name="_GoBack"/>
      <w:bookmarkEnd w:id="0"/>
    </w:p>
    <w:p w14:paraId="502E7907" w14:textId="77777777" w:rsidR="00543F62" w:rsidRPr="00530608" w:rsidRDefault="00543F62" w:rsidP="00815D4A">
      <w:pPr>
        <w:pStyle w:val="Szvegtrzs1"/>
        <w:spacing w:after="520"/>
        <w:ind w:firstLine="708"/>
        <w:jc w:val="both"/>
        <w:rPr>
          <w:rFonts w:ascii="Arial" w:hAnsi="Arial" w:cs="Arial"/>
        </w:rPr>
      </w:pPr>
    </w:p>
    <w:p w14:paraId="6D641CC3" w14:textId="77777777" w:rsidR="00CD1DE8" w:rsidRDefault="00CD1DE8" w:rsidP="00CD1DE8">
      <w:pPr>
        <w:pStyle w:val="Szvegtrzs1"/>
        <w:spacing w:after="120"/>
        <w:ind w:left="6160" w:firstLine="0"/>
        <w:jc w:val="both"/>
        <w:rPr>
          <w:rFonts w:ascii="Arial" w:hAnsi="Arial" w:cs="Arial"/>
        </w:rPr>
      </w:pPr>
    </w:p>
    <w:p w14:paraId="6A44553B" w14:textId="77777777" w:rsidR="00CD1DE8" w:rsidRDefault="00CD1DE8" w:rsidP="00CD1DE8">
      <w:pPr>
        <w:pStyle w:val="Szvegtrzs1"/>
        <w:spacing w:after="120"/>
        <w:ind w:left="6160" w:firstLine="0"/>
        <w:jc w:val="both"/>
        <w:rPr>
          <w:rFonts w:ascii="Arial" w:hAnsi="Arial" w:cs="Arial"/>
        </w:rPr>
      </w:pPr>
    </w:p>
    <w:p w14:paraId="692AF81C" w14:textId="34B04B45" w:rsidR="00543F62" w:rsidRPr="00530608" w:rsidRDefault="00CD1DE8" w:rsidP="00CD1DE8">
      <w:pPr>
        <w:pStyle w:val="Szvegtrzs1"/>
        <w:spacing w:after="120"/>
        <w:ind w:left="61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árnok György</w:t>
      </w:r>
    </w:p>
    <w:p w14:paraId="7624F738" w14:textId="0CC17C53" w:rsidR="00E94D36" w:rsidRPr="00530608" w:rsidRDefault="00CD1DE8" w:rsidP="00CD1DE8">
      <w:pPr>
        <w:pStyle w:val="Szvegtrzs1"/>
        <w:spacing w:after="120"/>
        <w:ind w:left="61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C750B" w:rsidRPr="00530608">
        <w:rPr>
          <w:rFonts w:ascii="Arial" w:hAnsi="Arial" w:cs="Arial"/>
        </w:rPr>
        <w:t>ntézményvezető</w:t>
      </w:r>
    </w:p>
    <w:p w14:paraId="6590B763" w14:textId="72783FFD" w:rsidR="00530608" w:rsidRPr="00530608" w:rsidRDefault="00530608" w:rsidP="00ED6792">
      <w:pPr>
        <w:pStyle w:val="Szvegtrzs1"/>
        <w:spacing w:after="380"/>
        <w:ind w:left="6160" w:firstLine="0"/>
        <w:jc w:val="both"/>
        <w:rPr>
          <w:rFonts w:ascii="Arial" w:hAnsi="Arial" w:cs="Arial"/>
        </w:rPr>
      </w:pPr>
    </w:p>
    <w:p w14:paraId="0A3BCA58" w14:textId="32CE4825" w:rsidR="00530608" w:rsidRPr="00530608" w:rsidRDefault="00530608" w:rsidP="00ED6792">
      <w:pPr>
        <w:pStyle w:val="Szvegtrzs1"/>
        <w:spacing w:after="380"/>
        <w:ind w:left="6160" w:firstLine="0"/>
        <w:jc w:val="both"/>
        <w:rPr>
          <w:rFonts w:ascii="Arial" w:hAnsi="Arial" w:cs="Arial"/>
        </w:rPr>
      </w:pPr>
    </w:p>
    <w:p w14:paraId="2EB2736E" w14:textId="0F032173" w:rsidR="00530608" w:rsidRPr="00530608" w:rsidRDefault="00530608" w:rsidP="00ED6792">
      <w:pPr>
        <w:pStyle w:val="Szvegtrzs1"/>
        <w:spacing w:after="380"/>
        <w:ind w:left="6160" w:firstLine="0"/>
        <w:jc w:val="both"/>
        <w:rPr>
          <w:rFonts w:ascii="Arial" w:hAnsi="Arial" w:cs="Arial"/>
        </w:rPr>
      </w:pPr>
    </w:p>
    <w:p w14:paraId="0687A254" w14:textId="1C6B202C" w:rsidR="00530608" w:rsidRPr="00530608" w:rsidRDefault="00530608" w:rsidP="00ED6792">
      <w:pPr>
        <w:pStyle w:val="Szvegtrzs1"/>
        <w:spacing w:after="380"/>
        <w:ind w:left="6160" w:firstLine="0"/>
        <w:jc w:val="both"/>
        <w:rPr>
          <w:rFonts w:ascii="Arial" w:hAnsi="Arial" w:cs="Arial"/>
        </w:rPr>
      </w:pPr>
    </w:p>
    <w:p w14:paraId="54BDFF8A" w14:textId="77777777" w:rsidR="00530608" w:rsidRPr="00530608" w:rsidRDefault="00530608" w:rsidP="00ED6792">
      <w:pPr>
        <w:pStyle w:val="Szvegtrzs1"/>
        <w:spacing w:after="380"/>
        <w:ind w:left="6160" w:firstLine="0"/>
        <w:jc w:val="both"/>
        <w:rPr>
          <w:rFonts w:ascii="Arial" w:hAnsi="Arial" w:cs="Arial"/>
        </w:rPr>
      </w:pPr>
    </w:p>
    <w:p w14:paraId="46608479" w14:textId="77777777" w:rsidR="00530608" w:rsidRPr="00530608" w:rsidRDefault="00530608" w:rsidP="00530608">
      <w:pPr>
        <w:spacing w:line="360" w:lineRule="auto"/>
        <w:ind w:right="-108"/>
        <w:jc w:val="center"/>
        <w:rPr>
          <w:rFonts w:ascii="Arial" w:hAnsi="Arial" w:cs="Arial"/>
          <w:b/>
        </w:rPr>
      </w:pPr>
      <w:r w:rsidRPr="00530608">
        <w:rPr>
          <w:rFonts w:ascii="Arial" w:hAnsi="Arial" w:cs="Arial"/>
          <w:b/>
        </w:rPr>
        <w:t>ZÁRADÉK</w:t>
      </w:r>
    </w:p>
    <w:p w14:paraId="7FC6DEA2" w14:textId="77777777" w:rsidR="00530608" w:rsidRPr="00530608" w:rsidRDefault="00530608" w:rsidP="00530608">
      <w:pPr>
        <w:spacing w:line="360" w:lineRule="auto"/>
        <w:ind w:right="-108"/>
        <w:jc w:val="both"/>
        <w:rPr>
          <w:rFonts w:ascii="Arial" w:hAnsi="Arial" w:cs="Arial"/>
        </w:rPr>
      </w:pPr>
    </w:p>
    <w:p w14:paraId="0B57F466" w14:textId="77777777" w:rsidR="00530608" w:rsidRPr="00530608" w:rsidRDefault="00530608" w:rsidP="00530608">
      <w:pPr>
        <w:spacing w:line="360" w:lineRule="auto"/>
        <w:ind w:right="-108"/>
        <w:jc w:val="both"/>
        <w:rPr>
          <w:rFonts w:ascii="Arial" w:hAnsi="Arial" w:cs="Arial"/>
        </w:rPr>
      </w:pPr>
    </w:p>
    <w:p w14:paraId="4847B729" w14:textId="108A811D" w:rsidR="00530608" w:rsidRPr="00530608" w:rsidRDefault="00530608" w:rsidP="00530608">
      <w:pPr>
        <w:spacing w:line="360" w:lineRule="auto"/>
        <w:ind w:right="-108"/>
        <w:jc w:val="both"/>
        <w:rPr>
          <w:rFonts w:ascii="Arial" w:hAnsi="Arial" w:cs="Arial"/>
          <w:b/>
          <w:bCs/>
        </w:rPr>
      </w:pPr>
      <w:r w:rsidRPr="00530608">
        <w:rPr>
          <w:rFonts w:ascii="Arial" w:hAnsi="Arial" w:cs="Arial"/>
        </w:rPr>
        <w:t xml:space="preserve">Jelen </w:t>
      </w:r>
      <w:r w:rsidRPr="00530608">
        <w:rPr>
          <w:rFonts w:ascii="Arial" w:hAnsi="Arial" w:cs="Arial"/>
        </w:rPr>
        <w:t>házirendet</w:t>
      </w:r>
      <w:r w:rsidRPr="00530608">
        <w:rPr>
          <w:rFonts w:ascii="Arial" w:hAnsi="Arial" w:cs="Arial"/>
        </w:rPr>
        <w:t xml:space="preserve"> döntését követően</w:t>
      </w:r>
      <w:r w:rsidRPr="00530608">
        <w:rPr>
          <w:rFonts w:ascii="Arial" w:hAnsi="Arial" w:cs="Arial"/>
        </w:rPr>
        <w:t xml:space="preserve"> </w:t>
      </w:r>
      <w:r w:rsidRPr="00530608">
        <w:rPr>
          <w:rFonts w:ascii="Arial" w:hAnsi="Arial" w:cs="Arial"/>
        </w:rPr>
        <w:t>a Fenntartó jóváhagyja</w:t>
      </w:r>
      <w:r w:rsidRPr="00530608">
        <w:rPr>
          <w:rFonts w:ascii="Arial" w:hAnsi="Arial" w:cs="Arial"/>
          <w:b/>
          <w:bCs/>
        </w:rPr>
        <w:t>.</w:t>
      </w:r>
      <w:r w:rsidRPr="00530608">
        <w:rPr>
          <w:rFonts w:ascii="Arial" w:hAnsi="Arial" w:cs="Arial"/>
          <w:b/>
          <w:bCs/>
        </w:rPr>
        <w:t xml:space="preserve"> </w:t>
      </w:r>
      <w:proofErr w:type="gramStart"/>
      <w:r w:rsidRPr="00530608">
        <w:rPr>
          <w:rFonts w:ascii="Arial" w:hAnsi="Arial" w:cs="Arial"/>
          <w:b/>
          <w:bCs/>
        </w:rPr>
        <w:t>mely</w:t>
      </w:r>
      <w:proofErr w:type="gramEnd"/>
      <w:r w:rsidRPr="00530608">
        <w:rPr>
          <w:rFonts w:ascii="Arial" w:hAnsi="Arial" w:cs="Arial"/>
          <w:b/>
          <w:bCs/>
        </w:rPr>
        <w:tab/>
      </w:r>
    </w:p>
    <w:p w14:paraId="024A6C07" w14:textId="105BBAB5" w:rsidR="00530608" w:rsidRPr="00530608" w:rsidRDefault="00530608" w:rsidP="00530608">
      <w:pPr>
        <w:spacing w:line="360" w:lineRule="auto"/>
        <w:ind w:right="-108"/>
        <w:jc w:val="both"/>
        <w:rPr>
          <w:rFonts w:ascii="Arial" w:hAnsi="Arial" w:cs="Arial"/>
        </w:rPr>
      </w:pPr>
      <w:proofErr w:type="gramStart"/>
      <w:r w:rsidRPr="00530608">
        <w:rPr>
          <w:rFonts w:ascii="Arial" w:hAnsi="Arial" w:cs="Arial"/>
          <w:b/>
          <w:bCs/>
        </w:rPr>
        <w:t xml:space="preserve">2025 </w:t>
      </w:r>
      <w:r w:rsidR="00CD1DE8">
        <w:rPr>
          <w:rFonts w:ascii="Arial" w:hAnsi="Arial" w:cs="Arial"/>
          <w:b/>
          <w:bCs/>
        </w:rPr>
        <w:t>május</w:t>
      </w:r>
      <w:proofErr w:type="gramEnd"/>
      <w:r w:rsidRPr="00530608">
        <w:rPr>
          <w:rFonts w:ascii="Arial" w:hAnsi="Arial" w:cs="Arial"/>
          <w:b/>
          <w:bCs/>
        </w:rPr>
        <w:t xml:space="preserve"> 0</w:t>
      </w:r>
      <w:r w:rsidR="00CD1DE8">
        <w:rPr>
          <w:rFonts w:ascii="Arial" w:hAnsi="Arial" w:cs="Arial"/>
          <w:b/>
          <w:bCs/>
        </w:rPr>
        <w:t>5</w:t>
      </w:r>
      <w:r w:rsidRPr="00530608">
        <w:rPr>
          <w:rFonts w:ascii="Arial" w:hAnsi="Arial" w:cs="Arial"/>
        </w:rPr>
        <w:t>-án lép hatályba.</w:t>
      </w:r>
    </w:p>
    <w:p w14:paraId="7C1EEAA2" w14:textId="77777777" w:rsidR="00530608" w:rsidRPr="00530608" w:rsidRDefault="00530608" w:rsidP="00530608">
      <w:pPr>
        <w:spacing w:line="360" w:lineRule="auto"/>
        <w:ind w:right="-108"/>
        <w:jc w:val="both"/>
        <w:rPr>
          <w:rFonts w:ascii="Arial" w:hAnsi="Arial" w:cs="Arial"/>
        </w:rPr>
      </w:pPr>
    </w:p>
    <w:p w14:paraId="491C3B7E" w14:textId="77777777" w:rsidR="00530608" w:rsidRPr="00530608" w:rsidRDefault="00530608" w:rsidP="00530608">
      <w:pPr>
        <w:spacing w:line="360" w:lineRule="auto"/>
        <w:ind w:right="-108"/>
        <w:jc w:val="both"/>
        <w:rPr>
          <w:rFonts w:ascii="Arial" w:hAnsi="Arial" w:cs="Arial"/>
        </w:rPr>
      </w:pPr>
    </w:p>
    <w:p w14:paraId="5B233E3E" w14:textId="77777777" w:rsidR="00530608" w:rsidRPr="00530608" w:rsidRDefault="00530608" w:rsidP="00530608">
      <w:pPr>
        <w:tabs>
          <w:tab w:val="center" w:pos="2127"/>
          <w:tab w:val="center" w:pos="7088"/>
        </w:tabs>
        <w:rPr>
          <w:rFonts w:ascii="Arial" w:hAnsi="Arial" w:cs="Arial"/>
        </w:rPr>
      </w:pPr>
      <w:r w:rsidRPr="00530608">
        <w:rPr>
          <w:rFonts w:ascii="Arial" w:hAnsi="Arial" w:cs="Arial"/>
        </w:rPr>
        <w:tab/>
      </w:r>
    </w:p>
    <w:p w14:paraId="7217B8D2" w14:textId="77777777" w:rsidR="00530608" w:rsidRPr="00530608" w:rsidRDefault="00530608" w:rsidP="00530608">
      <w:pPr>
        <w:spacing w:line="360" w:lineRule="auto"/>
        <w:rPr>
          <w:rFonts w:ascii="Arial" w:hAnsi="Arial" w:cs="Arial"/>
        </w:rPr>
      </w:pPr>
    </w:p>
    <w:p w14:paraId="131A4A80" w14:textId="77777777" w:rsidR="00530608" w:rsidRPr="00530608" w:rsidRDefault="00530608" w:rsidP="00530608">
      <w:pPr>
        <w:spacing w:line="360" w:lineRule="auto"/>
        <w:rPr>
          <w:rFonts w:ascii="Arial" w:hAnsi="Arial" w:cs="Arial"/>
        </w:rPr>
      </w:pPr>
      <w:r w:rsidRPr="00530608">
        <w:rPr>
          <w:rFonts w:ascii="Arial" w:hAnsi="Arial" w:cs="Arial"/>
        </w:rPr>
        <w:t xml:space="preserve">A Fenntartó Rákoscsabai Baptista Gyülekezet képviseletében: </w:t>
      </w:r>
    </w:p>
    <w:p w14:paraId="72A8CDDD" w14:textId="3B109043" w:rsidR="00530608" w:rsidRPr="00530608" w:rsidRDefault="00530608" w:rsidP="00530608">
      <w:pPr>
        <w:spacing w:line="360" w:lineRule="auto"/>
        <w:ind w:right="-108"/>
        <w:rPr>
          <w:rFonts w:ascii="Arial" w:hAnsi="Arial" w:cs="Arial"/>
        </w:rPr>
      </w:pPr>
      <w:r w:rsidRPr="00530608">
        <w:rPr>
          <w:rFonts w:ascii="Arial" w:hAnsi="Arial" w:cs="Arial"/>
        </w:rPr>
        <w:t>Kelt: Budapest, 2025. május 0</w:t>
      </w:r>
      <w:r w:rsidR="00CD1DE8">
        <w:rPr>
          <w:rFonts w:ascii="Arial" w:hAnsi="Arial" w:cs="Arial"/>
        </w:rPr>
        <w:t>5</w:t>
      </w:r>
      <w:r w:rsidRPr="00530608">
        <w:rPr>
          <w:rFonts w:ascii="Arial" w:hAnsi="Arial" w:cs="Arial"/>
        </w:rPr>
        <w:t>.</w:t>
      </w:r>
    </w:p>
    <w:p w14:paraId="50EE8E6C" w14:textId="77777777" w:rsidR="00530608" w:rsidRPr="00530608" w:rsidRDefault="00530608" w:rsidP="00530608">
      <w:pPr>
        <w:spacing w:line="360" w:lineRule="auto"/>
        <w:rPr>
          <w:rFonts w:ascii="Arial" w:hAnsi="Arial" w:cs="Arial"/>
        </w:rPr>
      </w:pPr>
    </w:p>
    <w:p w14:paraId="6ADA97E1" w14:textId="77777777" w:rsidR="00530608" w:rsidRPr="00530608" w:rsidRDefault="00530608" w:rsidP="00530608">
      <w:pPr>
        <w:pStyle w:val="Szvegtrzs0"/>
        <w:rPr>
          <w:rFonts w:ascii="Arial" w:hAnsi="Arial" w:cs="Arial"/>
          <w:szCs w:val="24"/>
        </w:rPr>
      </w:pPr>
    </w:p>
    <w:p w14:paraId="5F0179FD" w14:textId="77777777" w:rsidR="00530608" w:rsidRPr="00530608" w:rsidRDefault="00530608" w:rsidP="00530608">
      <w:pPr>
        <w:pStyle w:val="Szvegtrzs0"/>
        <w:spacing w:before="6"/>
        <w:rPr>
          <w:rFonts w:ascii="Arial" w:hAnsi="Arial" w:cs="Arial"/>
          <w:szCs w:val="24"/>
        </w:rPr>
      </w:pPr>
    </w:p>
    <w:p w14:paraId="56B1C470" w14:textId="648E83BD" w:rsidR="00530608" w:rsidRPr="00530608" w:rsidRDefault="00530608" w:rsidP="00530608">
      <w:pPr>
        <w:tabs>
          <w:tab w:val="left" w:pos="6033"/>
        </w:tabs>
        <w:ind w:left="1702"/>
        <w:rPr>
          <w:rFonts w:ascii="Arial" w:hAnsi="Arial" w:cs="Arial"/>
        </w:rPr>
      </w:pPr>
      <w:r w:rsidRPr="00530608">
        <w:rPr>
          <w:rFonts w:ascii="Arial" w:hAnsi="Arial" w:cs="Arial"/>
          <w:spacing w:val="-2"/>
        </w:rPr>
        <w:t>……</w:t>
      </w:r>
      <w:r w:rsidRPr="00530608">
        <w:rPr>
          <w:rFonts w:ascii="Arial" w:hAnsi="Arial" w:cs="Arial"/>
          <w:spacing w:val="-2"/>
        </w:rPr>
        <w:t>……………………………………</w:t>
      </w:r>
      <w:r w:rsidRPr="00530608">
        <w:rPr>
          <w:rFonts w:ascii="Arial" w:hAnsi="Arial" w:cs="Arial"/>
        </w:rPr>
        <w:tab/>
      </w:r>
      <w:r w:rsidRPr="00530608">
        <w:rPr>
          <w:rFonts w:ascii="Arial" w:hAnsi="Arial" w:cs="Arial"/>
        </w:rPr>
        <w:t>………</w:t>
      </w:r>
      <w:r w:rsidRPr="00530608">
        <w:rPr>
          <w:rFonts w:ascii="Arial" w:hAnsi="Arial" w:cs="Arial"/>
          <w:spacing w:val="-2"/>
        </w:rPr>
        <w:t>…………………………</w:t>
      </w:r>
    </w:p>
    <w:p w14:paraId="7CC9DB3E" w14:textId="77777777" w:rsidR="00530608" w:rsidRPr="00530608" w:rsidRDefault="00530608" w:rsidP="00530608">
      <w:pPr>
        <w:pStyle w:val="Szvegtrzs0"/>
        <w:tabs>
          <w:tab w:val="left" w:pos="6808"/>
        </w:tabs>
        <w:spacing w:before="2"/>
        <w:ind w:left="2269"/>
        <w:rPr>
          <w:rFonts w:ascii="Arial" w:hAnsi="Arial" w:cs="Arial"/>
          <w:szCs w:val="24"/>
        </w:rPr>
      </w:pPr>
      <w:r w:rsidRPr="00530608">
        <w:rPr>
          <w:rFonts w:ascii="Arial" w:hAnsi="Arial" w:cs="Arial"/>
          <w:szCs w:val="24"/>
        </w:rPr>
        <w:t xml:space="preserve">Hadnagy </w:t>
      </w:r>
      <w:r w:rsidRPr="00530608">
        <w:rPr>
          <w:rFonts w:ascii="Arial" w:hAnsi="Arial" w:cs="Arial"/>
          <w:spacing w:val="-4"/>
          <w:szCs w:val="24"/>
        </w:rPr>
        <w:t>Ernő</w:t>
      </w:r>
      <w:r w:rsidRPr="00530608">
        <w:rPr>
          <w:rFonts w:ascii="Arial" w:hAnsi="Arial" w:cs="Arial"/>
          <w:szCs w:val="24"/>
        </w:rPr>
        <w:tab/>
        <w:t xml:space="preserve">Pályka </w:t>
      </w:r>
      <w:r w:rsidRPr="00530608">
        <w:rPr>
          <w:rFonts w:ascii="Arial" w:hAnsi="Arial" w:cs="Arial"/>
          <w:spacing w:val="-2"/>
          <w:szCs w:val="24"/>
        </w:rPr>
        <w:t>István</w:t>
      </w:r>
    </w:p>
    <w:p w14:paraId="66ECE291" w14:textId="77777777" w:rsidR="00530608" w:rsidRPr="00530608" w:rsidRDefault="00530608" w:rsidP="00530608">
      <w:pPr>
        <w:pStyle w:val="Szvegtrzs0"/>
        <w:tabs>
          <w:tab w:val="left" w:pos="7048"/>
        </w:tabs>
        <w:spacing w:before="41"/>
        <w:ind w:left="2389"/>
        <w:rPr>
          <w:rFonts w:ascii="Arial" w:hAnsi="Arial" w:cs="Arial"/>
          <w:szCs w:val="24"/>
        </w:rPr>
      </w:pPr>
      <w:proofErr w:type="gramStart"/>
      <w:r w:rsidRPr="00530608">
        <w:rPr>
          <w:rFonts w:ascii="Arial" w:hAnsi="Arial" w:cs="Arial"/>
          <w:spacing w:val="-2"/>
          <w:szCs w:val="24"/>
        </w:rPr>
        <w:t>képviselő</w:t>
      </w:r>
      <w:proofErr w:type="gramEnd"/>
      <w:r w:rsidRPr="00530608">
        <w:rPr>
          <w:rFonts w:ascii="Arial" w:hAnsi="Arial" w:cs="Arial"/>
          <w:szCs w:val="24"/>
        </w:rPr>
        <w:tab/>
      </w:r>
      <w:r w:rsidRPr="00530608">
        <w:rPr>
          <w:rFonts w:ascii="Arial" w:hAnsi="Arial" w:cs="Arial"/>
          <w:spacing w:val="-2"/>
          <w:szCs w:val="24"/>
        </w:rPr>
        <w:t>képviselő</w:t>
      </w:r>
    </w:p>
    <w:p w14:paraId="28BCB70F" w14:textId="77777777" w:rsidR="00530608" w:rsidRPr="00530608" w:rsidRDefault="00530608" w:rsidP="00530608">
      <w:pPr>
        <w:pStyle w:val="Cmsor11"/>
        <w:tabs>
          <w:tab w:val="left" w:pos="1568"/>
        </w:tabs>
        <w:spacing w:before="71"/>
        <w:ind w:left="1179" w:firstLine="0"/>
        <w:rPr>
          <w:rFonts w:ascii="Arial" w:hAnsi="Arial" w:cs="Arial"/>
          <w:b w:val="0"/>
          <w:sz w:val="24"/>
          <w:szCs w:val="24"/>
        </w:rPr>
      </w:pPr>
      <w:bookmarkStart w:id="1" w:name="_bookmark22"/>
      <w:bookmarkEnd w:id="1"/>
    </w:p>
    <w:p w14:paraId="34193705" w14:textId="77777777" w:rsidR="00530608" w:rsidRDefault="00530608" w:rsidP="00ED6792">
      <w:pPr>
        <w:pStyle w:val="Szvegtrzs1"/>
        <w:spacing w:after="380"/>
        <w:ind w:left="6160" w:firstLine="0"/>
        <w:jc w:val="both"/>
      </w:pPr>
    </w:p>
    <w:sectPr w:rsidR="00530608" w:rsidSect="00815D4A">
      <w:headerReference w:type="default" r:id="rId9"/>
      <w:footerReference w:type="first" r:id="rId10"/>
      <w:pgSz w:w="11900" w:h="16840"/>
      <w:pgMar w:top="1388" w:right="1548" w:bottom="1504" w:left="1212" w:header="960" w:footer="107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43B6" w14:textId="77777777" w:rsidR="006A3EB3" w:rsidRDefault="006A3EB3">
      <w:r>
        <w:separator/>
      </w:r>
    </w:p>
  </w:endnote>
  <w:endnote w:type="continuationSeparator" w:id="0">
    <w:p w14:paraId="2382DEDD" w14:textId="77777777" w:rsidR="006A3EB3" w:rsidRDefault="006A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259643"/>
      <w:docPartObj>
        <w:docPartGallery w:val="Page Numbers (Bottom of Page)"/>
        <w:docPartUnique/>
      </w:docPartObj>
    </w:sdtPr>
    <w:sdtEndPr/>
    <w:sdtContent>
      <w:p w14:paraId="3B84683F" w14:textId="589527DE" w:rsidR="00815D4A" w:rsidRDefault="00815D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A0B">
          <w:rPr>
            <w:noProof/>
          </w:rPr>
          <w:t>1</w:t>
        </w:r>
        <w:r>
          <w:fldChar w:fldCharType="end"/>
        </w:r>
      </w:p>
    </w:sdtContent>
  </w:sdt>
  <w:p w14:paraId="2FF18AD4" w14:textId="77777777" w:rsidR="00815D4A" w:rsidRDefault="00815D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B460" w14:textId="77777777" w:rsidR="006A3EB3" w:rsidRDefault="006A3EB3"/>
  </w:footnote>
  <w:footnote w:type="continuationSeparator" w:id="0">
    <w:p w14:paraId="7E49136E" w14:textId="77777777" w:rsidR="006A3EB3" w:rsidRDefault="006A3E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6F22" w14:textId="4862C678" w:rsidR="00345831" w:rsidRDefault="00686D39">
    <w:pPr>
      <w:spacing w:line="264" w:lineRule="auto"/>
    </w:pPr>
    <w:r w:rsidRPr="00343BC6">
      <w:rPr>
        <w:rFonts w:ascii="Times New Roman" w:eastAsia="Times New Roman"/>
        <w:noProof/>
      </w:rPr>
      <w:drawing>
        <wp:anchor distT="0" distB="0" distL="114300" distR="114300" simplePos="0" relativeHeight="251660288" behindDoc="1" locked="0" layoutInCell="1" allowOverlap="1" wp14:anchorId="6A64242C" wp14:editId="1C1092BD">
          <wp:simplePos x="0" y="0"/>
          <wp:positionH relativeFrom="column">
            <wp:posOffset>-190500</wp:posOffset>
          </wp:positionH>
          <wp:positionV relativeFrom="paragraph">
            <wp:posOffset>7620</wp:posOffset>
          </wp:positionV>
          <wp:extent cx="982980" cy="1249680"/>
          <wp:effectExtent l="0" t="0" r="7620" b="7620"/>
          <wp:wrapTight wrapText="bothSides">
            <wp:wrapPolygon edited="0">
              <wp:start x="0" y="0"/>
              <wp:lineTo x="0" y="21402"/>
              <wp:lineTo x="21349" y="21402"/>
              <wp:lineTo x="21349" y="0"/>
              <wp:lineTo x="0" y="0"/>
            </wp:wrapPolygon>
          </wp:wrapTight>
          <wp:docPr id="2" name="Kép 2" descr="C:\Users\user\Documents\Dokumentumok\virágoskert\logo\ENO-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Dokumentumok\virágoskert\logo\ENO-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83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761F6" wp14:editId="7FAC6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124F65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14:paraId="346DC8DC" w14:textId="08949D4A" w:rsidR="00345831" w:rsidRPr="00345831" w:rsidRDefault="00345831" w:rsidP="00815D4A">
    <w:pPr>
      <w:pStyle w:val="lfej"/>
      <w:jc w:val="center"/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</w:pPr>
    <w:r w:rsidRPr="00345831"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>Rákoscsabai Baptista Gyülekezet</w:t>
    </w:r>
  </w:p>
  <w:p w14:paraId="72BF7410" w14:textId="76D57F7F" w:rsidR="00345831" w:rsidRPr="00345831" w:rsidRDefault="00345831" w:rsidP="00815D4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</w:pPr>
    <w:r w:rsidRPr="00345831"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>Virágoskert Értelmi Sérültek</w:t>
    </w:r>
  </w:p>
  <w:p w14:paraId="35D48957" w14:textId="64B86CFA" w:rsidR="00345831" w:rsidRPr="00345831" w:rsidRDefault="00815D4A" w:rsidP="00815D4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</w:pPr>
    <w:r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>Napközi és Átmeneti Otthona</w:t>
    </w:r>
  </w:p>
  <w:p w14:paraId="35A5AE71" w14:textId="49473D8A" w:rsidR="00345831" w:rsidRPr="00345831" w:rsidRDefault="00345831" w:rsidP="00815D4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</w:pPr>
    <w:r w:rsidRPr="00345831"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>1173 Budapest, Újlak u. 106.</w:t>
    </w:r>
  </w:p>
  <w:p w14:paraId="3021E4BE" w14:textId="2F41C342" w:rsidR="00345831" w:rsidRPr="00345831" w:rsidRDefault="00345831" w:rsidP="00815D4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</w:pPr>
    <w:r w:rsidRPr="00345831"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>Tel</w:t>
    </w:r>
    <w:proofErr w:type="gramStart"/>
    <w:r w:rsidRPr="00345831"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>.:</w:t>
    </w:r>
    <w:proofErr w:type="gramEnd"/>
    <w:r w:rsidRPr="00345831">
      <w:rPr>
        <w:rFonts w:ascii="Calibri" w:eastAsia="Calibri" w:hAnsi="Calibri" w:cs="Times New Roman"/>
        <w:iCs/>
        <w:color w:val="auto"/>
        <w:sz w:val="22"/>
        <w:szCs w:val="22"/>
        <w:lang w:eastAsia="en-US" w:bidi="ar-SA"/>
      </w:rPr>
      <w:t xml:space="preserve"> +36 1 256-30-03</w:t>
    </w:r>
  </w:p>
  <w:p w14:paraId="1385DA46" w14:textId="0AFC74E3" w:rsidR="00345831" w:rsidRPr="00345831" w:rsidRDefault="00345831" w:rsidP="00815D4A">
    <w:pPr>
      <w:pStyle w:val="lfej"/>
      <w:jc w:val="center"/>
      <w:rPr>
        <w:iCs/>
      </w:rPr>
    </w:pPr>
  </w:p>
  <w:p w14:paraId="2CDE571B" w14:textId="77777777" w:rsidR="00345831" w:rsidRDefault="003458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EAA"/>
    <w:multiLevelType w:val="multilevel"/>
    <w:tmpl w:val="BDEC97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86A58"/>
    <w:multiLevelType w:val="hybridMultilevel"/>
    <w:tmpl w:val="820ED1D2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7DF712B"/>
    <w:multiLevelType w:val="hybridMultilevel"/>
    <w:tmpl w:val="BA28041E"/>
    <w:lvl w:ilvl="0" w:tplc="B38C8220">
      <w:start w:val="1"/>
      <w:numFmt w:val="decimal"/>
      <w:lvlText w:val="%1.)"/>
      <w:lvlJc w:val="left"/>
      <w:pPr>
        <w:ind w:left="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9086C1D"/>
    <w:multiLevelType w:val="multilevel"/>
    <w:tmpl w:val="B31835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92BE8"/>
    <w:multiLevelType w:val="multilevel"/>
    <w:tmpl w:val="477276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06413"/>
    <w:multiLevelType w:val="multilevel"/>
    <w:tmpl w:val="0C14D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F73D0C"/>
    <w:multiLevelType w:val="hybridMultilevel"/>
    <w:tmpl w:val="95B820CA"/>
    <w:lvl w:ilvl="0" w:tplc="B38C8220">
      <w:start w:val="1"/>
      <w:numFmt w:val="decimal"/>
      <w:lvlText w:val="%1.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36"/>
    <w:rsid w:val="00042C5E"/>
    <w:rsid w:val="00051A81"/>
    <w:rsid w:val="001E74F5"/>
    <w:rsid w:val="00227265"/>
    <w:rsid w:val="002C4EF2"/>
    <w:rsid w:val="002F3F23"/>
    <w:rsid w:val="00345831"/>
    <w:rsid w:val="00390FC5"/>
    <w:rsid w:val="003C14E6"/>
    <w:rsid w:val="00413460"/>
    <w:rsid w:val="004307C6"/>
    <w:rsid w:val="00443872"/>
    <w:rsid w:val="00530608"/>
    <w:rsid w:val="00543F62"/>
    <w:rsid w:val="005C11D1"/>
    <w:rsid w:val="00640602"/>
    <w:rsid w:val="00686D39"/>
    <w:rsid w:val="006A3EB3"/>
    <w:rsid w:val="00712452"/>
    <w:rsid w:val="007C6191"/>
    <w:rsid w:val="00815D4A"/>
    <w:rsid w:val="00A62C54"/>
    <w:rsid w:val="00AF7594"/>
    <w:rsid w:val="00B461FF"/>
    <w:rsid w:val="00C40D29"/>
    <w:rsid w:val="00C52A0B"/>
    <w:rsid w:val="00CD1DE8"/>
    <w:rsid w:val="00DE6D9D"/>
    <w:rsid w:val="00E01B86"/>
    <w:rsid w:val="00E94D36"/>
    <w:rsid w:val="00EC3E06"/>
    <w:rsid w:val="00ED6792"/>
    <w:rsid w:val="00EE099D"/>
    <w:rsid w:val="00FC750B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CA41"/>
  <w15:docId w15:val="{4B2AA3EF-27B2-4B27-8817-FF65F7BF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1">
    <w:name w:val="Szövegtörzs1"/>
    <w:basedOn w:val="Norml"/>
    <w:link w:val="Szvegtrzs"/>
    <w:pPr>
      <w:ind w:firstLine="20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345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5831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345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5831"/>
    <w:rPr>
      <w:color w:val="000000"/>
    </w:rPr>
  </w:style>
  <w:style w:type="paragraph" w:styleId="Szvegtrzs0">
    <w:name w:val="Body Text"/>
    <w:basedOn w:val="Norml"/>
    <w:link w:val="SzvegtrzsChar"/>
    <w:uiPriority w:val="99"/>
    <w:semiHidden/>
    <w:rsid w:val="00530608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imSun" w:eastAsia="SimSun" w:hAnsi="Times New Roman" w:cs="Times New Roman"/>
      <w:color w:val="auto"/>
      <w:kern w:val="1"/>
      <w:szCs w:val="20"/>
      <w:lang w:bidi="ar-SA"/>
    </w:r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530608"/>
    <w:rPr>
      <w:rFonts w:ascii="SimSun" w:eastAsia="SimSun" w:hAnsi="Times New Roman" w:cs="Times New Roman"/>
      <w:kern w:val="1"/>
      <w:szCs w:val="20"/>
      <w:lang w:bidi="ar-SA"/>
    </w:rPr>
  </w:style>
  <w:style w:type="paragraph" w:customStyle="1" w:styleId="Cmsor11">
    <w:name w:val="Címsor 11"/>
    <w:basedOn w:val="Norml"/>
    <w:uiPriority w:val="1"/>
    <w:qFormat/>
    <w:rsid w:val="00530608"/>
    <w:pPr>
      <w:autoSpaceDE w:val="0"/>
      <w:autoSpaceDN w:val="0"/>
      <w:ind w:left="1136" w:hanging="81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3F48-9255-4842-B530-507CFCC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6</Words>
  <Characters>825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book9</dc:creator>
  <cp:lastModifiedBy>user</cp:lastModifiedBy>
  <cp:revision>5</cp:revision>
  <dcterms:created xsi:type="dcterms:W3CDTF">2025-04-23T08:04:00Z</dcterms:created>
  <dcterms:modified xsi:type="dcterms:W3CDTF">2025-04-23T09:33:00Z</dcterms:modified>
</cp:coreProperties>
</file>